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86934" w14:textId="1E0E0144" w:rsidR="008B26AB" w:rsidRPr="00F318B7" w:rsidRDefault="00606521" w:rsidP="006065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PIC:</w:t>
      </w:r>
      <w:r w:rsidR="00DD3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ctions</w:t>
      </w:r>
      <w:r w:rsidR="00DD3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 w:rsidR="00DD3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xual</w:t>
      </w:r>
      <w:r w:rsidR="00DD3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ault</w:t>
      </w:r>
      <w:r w:rsidR="00DD3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ctims</w:t>
      </w:r>
    </w:p>
    <w:p w14:paraId="19E8B79A" w14:textId="7B090335" w:rsidR="00694E0B" w:rsidRDefault="00694E0B" w:rsidP="006065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bookmarkStart w:id="0" w:name="citation"/>
    </w:p>
    <w:p w14:paraId="2F00A36E" w14:textId="77777777" w:rsidR="004060B4" w:rsidRPr="00B76496" w:rsidRDefault="004060B4" w:rsidP="004060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3E0CB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Pr="003E0CB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Pr="003E0CB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experts</w:t>
      </w: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Pr="003E0CB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Pr="003E0CB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Pr="003E0CB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courtroom.</w:t>
      </w:r>
    </w:p>
    <w:p w14:paraId="468A9172" w14:textId="77777777" w:rsidR="004060B4" w:rsidRPr="00B76496" w:rsidRDefault="004060B4" w:rsidP="004060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proofErr w:type="spellStart"/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Boeschen</w:t>
      </w:r>
      <w:proofErr w:type="spellEnd"/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Laura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E.,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Sales,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Bruc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D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Koss,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Mary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P.</w:t>
      </w:r>
    </w:p>
    <w:p w14:paraId="4CFA9E20" w14:textId="77777777" w:rsidR="004060B4" w:rsidRPr="00B76496" w:rsidRDefault="004060B4" w:rsidP="004060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Psychology,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Public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Policy,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Law,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4(1-2),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Mar-Jun,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1998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Special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Issue: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Sex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Offenders: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Scientific,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Legal,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Policy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Perspectives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414-432.</w:t>
      </w:r>
    </w:p>
    <w:p w14:paraId="4591180D" w14:textId="77777777" w:rsidR="004060B4" w:rsidRPr="00B76496" w:rsidRDefault="004060B4" w:rsidP="00406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7649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Abstract:</w:t>
      </w:r>
    </w:p>
    <w:p w14:paraId="6A54902C" w14:textId="77777777" w:rsidR="004060B4" w:rsidRPr="00B76496" w:rsidRDefault="004060B4" w:rsidP="004060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articl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analyze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scientific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legitimacy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using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exper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estimony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relating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psychological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sequela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victimizatio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courtroom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attempt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determin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boundarie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withi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such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estimony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should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remai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respec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limitation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curren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knowledge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Description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rape-related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diagnose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currently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used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exper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estimony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followed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discussio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problematic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issue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associated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using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syndrom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courtroom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review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validity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reliability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issue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associated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diagnosing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disorder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forensic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settings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author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consider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scientific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appropriatenes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admitting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differen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level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exper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estimony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basi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limitation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scientific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knowledg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76496">
        <w:rPr>
          <w:rFonts w:ascii="Times New Roman" w:eastAsia="Times New Roman" w:hAnsi="Times New Roman" w:cs="Times New Roman"/>
          <w:sz w:val="24"/>
          <w:szCs w:val="24"/>
          <w:lang w:val="en"/>
        </w:rPr>
        <w:t>discussed.</w:t>
      </w:r>
    </w:p>
    <w:p w14:paraId="492BE5F0" w14:textId="77777777" w:rsidR="004060B4" w:rsidRDefault="004060B4" w:rsidP="004060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10EFD" w14:textId="77777777" w:rsidR="004060B4" w:rsidRPr="00A04527" w:rsidRDefault="004060B4" w:rsidP="00406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527">
        <w:rPr>
          <w:rFonts w:ascii="Times New Roman" w:hAnsi="Times New Roman" w:cs="Times New Roman"/>
          <w:b/>
          <w:bCs/>
          <w:sz w:val="24"/>
          <w:szCs w:val="24"/>
        </w:rPr>
        <w:t>Minimiz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b/>
          <w:bCs/>
          <w:sz w:val="24"/>
          <w:szCs w:val="24"/>
        </w:rPr>
        <w:t>negat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b/>
          <w:bCs/>
          <w:sz w:val="24"/>
          <w:szCs w:val="24"/>
        </w:rPr>
        <w:t>experiences</w:t>
      </w:r>
      <w:r w:rsidRPr="00A0452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b/>
          <w:bCs/>
          <w:sz w:val="24"/>
          <w:szCs w:val="24"/>
        </w:rPr>
        <w:t>Women'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b/>
          <w:sz w:val="24"/>
          <w:szCs w:val="24"/>
        </w:rPr>
        <w:t>disclos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b/>
          <w:sz w:val="24"/>
          <w:szCs w:val="24"/>
        </w:rPr>
        <w:t>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b/>
          <w:sz w:val="24"/>
          <w:szCs w:val="24"/>
        </w:rPr>
        <w:t>part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b/>
          <w:sz w:val="24"/>
          <w:szCs w:val="24"/>
        </w:rPr>
        <w:t>abuse.</w:t>
      </w:r>
    </w:p>
    <w:p w14:paraId="7348E1D7" w14:textId="77777777" w:rsidR="004060B4" w:rsidRPr="00A04527" w:rsidRDefault="004060B4" w:rsidP="004060B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4527">
        <w:rPr>
          <w:rFonts w:ascii="Times New Roman" w:hAnsi="Times New Roman" w:cs="Times New Roman"/>
          <w:bCs/>
          <w:sz w:val="24"/>
          <w:szCs w:val="24"/>
        </w:rPr>
        <w:t>Dunham</w:t>
      </w:r>
      <w:r w:rsidRPr="00A045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Kather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27">
        <w:rPr>
          <w:rFonts w:ascii="Times New Roman" w:hAnsi="Times New Roman" w:cs="Times New Roman"/>
          <w:sz w:val="24"/>
          <w:szCs w:val="24"/>
        </w:rPr>
        <w:t>Senn</w:t>
      </w:r>
      <w:proofErr w:type="spellEnd"/>
      <w:r w:rsidRPr="00A045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Charl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Y.</w:t>
      </w:r>
    </w:p>
    <w:p w14:paraId="4E0CDE74" w14:textId="77777777" w:rsidR="004060B4" w:rsidRPr="00A04527" w:rsidRDefault="004060B4" w:rsidP="004060B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4527">
        <w:rPr>
          <w:rFonts w:ascii="Times New Roman" w:hAnsi="Times New Roman" w:cs="Times New Roman"/>
          <w:sz w:val="24"/>
          <w:szCs w:val="24"/>
        </w:rPr>
        <w:t>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Inter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Viole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V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15(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M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20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p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251-261.</w:t>
      </w:r>
    </w:p>
    <w:p w14:paraId="5EBEF0F7" w14:textId="77777777" w:rsidR="004060B4" w:rsidRPr="00A04527" w:rsidRDefault="004060B4" w:rsidP="00406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527">
        <w:rPr>
          <w:rFonts w:ascii="Times New Roman" w:hAnsi="Times New Roman" w:cs="Times New Roman"/>
          <w:b/>
          <w:bCs/>
          <w:sz w:val="24"/>
          <w:szCs w:val="24"/>
        </w:rPr>
        <w:t>Abstract:</w:t>
      </w:r>
    </w:p>
    <w:p w14:paraId="5E2F11FD" w14:textId="77777777" w:rsidR="004060B4" w:rsidRDefault="004060B4" w:rsidP="004060B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4527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docum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preval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omi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b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occur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intim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relationshi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disclo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frie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relat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explo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m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predi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minimiz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3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fem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(ag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17–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27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Pr="00A045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recrui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stud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revea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36.1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bCs/>
          <w:sz w:val="24"/>
          <w:szCs w:val="24"/>
        </w:rPr>
        <w:t>wo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disclo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b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frie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relat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omit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inform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stepw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logi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regre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indic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incre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seve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bu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ccep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ttitu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o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phys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bu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delay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disclo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positiv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ssoci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minimiz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uth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entativ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sugg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phenome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view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man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confidants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rea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disclo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b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enh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likelih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so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suppo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Whe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provi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incomp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pic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situ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ser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facili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under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qu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so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recei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empir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27">
        <w:rPr>
          <w:rFonts w:ascii="Times New Roman" w:hAnsi="Times New Roman" w:cs="Times New Roman"/>
          <w:sz w:val="24"/>
          <w:szCs w:val="24"/>
        </w:rPr>
        <w:t>explored.</w:t>
      </w:r>
    </w:p>
    <w:p w14:paraId="4ED20415" w14:textId="77777777" w:rsidR="004060B4" w:rsidRPr="00A04527" w:rsidRDefault="004060B4" w:rsidP="004060B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AF40A77" w14:textId="77777777" w:rsidR="00DD32B6" w:rsidRPr="00182154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cut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urvivors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Factor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redictin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cut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ymptomatology.</w:t>
      </w:r>
    </w:p>
    <w:p w14:paraId="4F422DDA" w14:textId="77777777" w:rsidR="00DD32B6" w:rsidRPr="00182154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rb</w:t>
      </w:r>
      <w:proofErr w:type="spellEnd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rlin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.</w:t>
      </w:r>
    </w:p>
    <w:p w14:paraId="38E5EDFF" w14:textId="77777777" w:rsidR="00DD32B6" w:rsidRPr="00182154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sert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strac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national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cien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ngineering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67(9-B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07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5403.</w:t>
      </w:r>
    </w:p>
    <w:p w14:paraId="67E81565" w14:textId="77777777" w:rsidR="00DD32B6" w:rsidRPr="00182154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4D89A1A7" w14:textId="77777777" w:rsidR="00DD32B6" w:rsidRPr="00182154" w:rsidRDefault="00DD32B6" w:rsidP="00DD32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duc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ort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inding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a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cade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entl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orta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i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u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mediate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llow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v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e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agnos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u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or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ASD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eiv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rea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ttention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vestig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u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ort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cau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tent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ar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dentific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dividua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is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velop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ron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atolog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oweve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urrent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mi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terat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at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bl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ienc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dividua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hort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f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ven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ula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f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urr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sign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am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atolog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unction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vestig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w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de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ionshi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tw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is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ct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verit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ula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valu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ionship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tw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ver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ressivit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lastRenderedPageBreak/>
        <w:t>intens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ienc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urposefu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hol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urthe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ypothesiz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cau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ressiv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ssent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gredi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atu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c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cessing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u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l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ort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o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atolog</w:t>
      </w:r>
      <w:proofErr w:type="spellEnd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ame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u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der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ionshi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tw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c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p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ver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di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ionshi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tw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sto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verit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o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der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di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ypothe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irs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i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t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c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p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i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v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ipants'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nden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der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ionshi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cond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i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sto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v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u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oweve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crea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nden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ct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dica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s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ionship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v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sychometr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mit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lu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asure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su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ma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mp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iz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d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nowled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v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ort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y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lu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vi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a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id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t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pul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orm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unction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c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p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eiv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fferen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tw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o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agnos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riter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D.</w:t>
      </w:r>
    </w:p>
    <w:p w14:paraId="63E29159" w14:textId="05EEF00F" w:rsidR="00DD32B6" w:rsidRDefault="00DD32B6" w:rsidP="006065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57701C77" w14:textId="77777777" w:rsidR="000D6059" w:rsidRPr="00953C6F" w:rsidRDefault="000D6059" w:rsidP="000D60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953C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Effect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953C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953C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953C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assault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953C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953C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men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953C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hysical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953C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ment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953C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953C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953C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consequences.</w:t>
      </w:r>
    </w:p>
    <w:p w14:paraId="0300EEEE" w14:textId="77777777" w:rsidR="000D6059" w:rsidRPr="00F318B7" w:rsidRDefault="000D6059" w:rsidP="000D60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wksbur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ichard</w:t>
      </w:r>
    </w:p>
    <w:p w14:paraId="55DAD0F0" w14:textId="77777777" w:rsidR="000D6059" w:rsidRPr="00F318B7" w:rsidRDefault="000D6059" w:rsidP="000D60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na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our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n'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ealth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6(1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pr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07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2-35.</w:t>
      </w:r>
    </w:p>
    <w:p w14:paraId="468E7509" w14:textId="77777777" w:rsidR="000D6059" w:rsidRPr="00D96F8E" w:rsidRDefault="000D6059" w:rsidP="000D60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9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622CAFB0" w14:textId="77777777" w:rsidR="000D6059" w:rsidRPr="00F318B7" w:rsidRDefault="000D6059" w:rsidP="000D60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dr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ir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velop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dical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eal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r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sycholog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ciolog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teratur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o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mun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stitutionaliz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pul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cu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ocumen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ist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henomen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stablish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al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id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t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oweve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derstanding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ffec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a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hi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o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gar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men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ent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sequen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iz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orough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dress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vie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mmariz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terat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cern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hysical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nt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ealth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sequen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iz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n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terat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gges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n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sible/occas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sequenc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ll-establish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tter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juri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sychological/emo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ses/adjustm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14:paraId="675CCF79" w14:textId="77777777" w:rsidR="000D6059" w:rsidRPr="00182154" w:rsidRDefault="000D6059" w:rsidP="000D60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2F94A" w14:textId="77777777" w:rsidR="000D6059" w:rsidRPr="00182154" w:rsidRDefault="000D6059" w:rsidP="000D60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Wha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factor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redic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women'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disclosur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ment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health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rofessionals?</w:t>
      </w:r>
    </w:p>
    <w:p w14:paraId="49D23B89" w14:textId="77777777" w:rsidR="000D6059" w:rsidRPr="00182154" w:rsidRDefault="000D6059" w:rsidP="000D60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arzynski</w:t>
      </w:r>
      <w:proofErr w:type="spellEnd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au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llma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ra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wnsend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epha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ong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aDo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ong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s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.</w:t>
      </w:r>
    </w:p>
    <w:p w14:paraId="2142E4B1" w14:textId="77777777" w:rsidR="000D6059" w:rsidRPr="00182154" w:rsidRDefault="000D6059" w:rsidP="000D60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our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mun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sycholog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35(5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ul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07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619-638.</w:t>
      </w:r>
    </w:p>
    <w:p w14:paraId="1E4C1FB0" w14:textId="77777777" w:rsidR="000D6059" w:rsidRPr="00182154" w:rsidRDefault="000D6059" w:rsidP="000D60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69685E0E" w14:textId="77777777" w:rsidR="000D6059" w:rsidRPr="00182154" w:rsidRDefault="000D6059" w:rsidP="000D60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thoug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e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p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nt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eal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ur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ver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sycholog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ver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mp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ey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ienc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c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eiv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ttribu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lam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p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ategi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sycholog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atolog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atist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aly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u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dentif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mographic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assaul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ct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fferentia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m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o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nt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eal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urce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o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mograph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rac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ienta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e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assaul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ct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or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[PTSD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verit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umb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orm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p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ur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ld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eip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angi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id0inform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pport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ignificant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ur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uss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14:paraId="63ED24FD" w14:textId="77777777" w:rsidR="000D6059" w:rsidRPr="00F318B7" w:rsidRDefault="000D6059" w:rsidP="000D60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6BAE4" w14:textId="77777777" w:rsidR="000D6059" w:rsidRPr="00182154" w:rsidRDefault="000D6059" w:rsidP="000D60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sychosoci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correlate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TS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ympto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everity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urvivors.</w:t>
      </w:r>
    </w:p>
    <w:p w14:paraId="689C5DCB" w14:textId="77777777" w:rsidR="000D6059" w:rsidRPr="00182154" w:rsidRDefault="000D6059" w:rsidP="000D60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llma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ra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ilipas</w:t>
      </w:r>
      <w:proofErr w:type="spellEnd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enriet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wnsend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epha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arzynski</w:t>
      </w:r>
      <w:proofErr w:type="spellEnd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au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.</w:t>
      </w:r>
    </w:p>
    <w:p w14:paraId="51C731F4" w14:textId="77777777" w:rsidR="000D6059" w:rsidRPr="00182154" w:rsidRDefault="000D6059" w:rsidP="000D60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our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(5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c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07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821-831.</w:t>
      </w:r>
    </w:p>
    <w:p w14:paraId="61D43C20" w14:textId="77777777" w:rsidR="000D6059" w:rsidRPr="00182154" w:rsidRDefault="000D6059" w:rsidP="000D60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26137357" w14:textId="77777777" w:rsidR="000D6059" w:rsidRPr="00182154" w:rsidRDefault="000D6059" w:rsidP="000D60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'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o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s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ffec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assault</w:t>
      </w:r>
      <w:proofErr w:type="spellEnd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assaul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sychosoc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ct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urr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or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PTSD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thnical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ver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mp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v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6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m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rui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lleg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munit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nt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eal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en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ur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respon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te=90%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gres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aly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ypothes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assaul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sychosoc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riabl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lu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'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c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p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vider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u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ong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rrelat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T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ver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assaul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aracteristic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cted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mograph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aracteristic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re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stori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ceiv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f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re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ur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assaul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aracterolog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lf-blam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voida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ping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ega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c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th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e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T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verit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tec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ct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'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cep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e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r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v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ove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c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sen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i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w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ommend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ven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eat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ussed.</w:t>
      </w:r>
    </w:p>
    <w:p w14:paraId="3A7C1211" w14:textId="44CDECDE" w:rsidR="00DD32B6" w:rsidRDefault="00DD32B6" w:rsidP="006065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7E568196" w14:textId="77777777" w:rsidR="000D6059" w:rsidRPr="00694E0B" w:rsidRDefault="000D6059" w:rsidP="000D60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694E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How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694E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694E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rospectiv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694E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juror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694E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nfluence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694E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694E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olygraph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694E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li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694E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detectio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694E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evidence?</w:t>
      </w:r>
    </w:p>
    <w:p w14:paraId="57B64D81" w14:textId="77777777" w:rsidR="000D6059" w:rsidRPr="00F318B7" w:rsidRDefault="000D6059" w:rsidP="000D60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ak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avi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ama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nnesota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S</w:t>
      </w:r>
    </w:p>
    <w:p w14:paraId="07C82B01" w14:textId="77777777" w:rsidR="000D6059" w:rsidRPr="00F318B7" w:rsidRDefault="000D6059" w:rsidP="000D60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sert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strac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national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cien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ngineering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68(8-B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08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5579.</w:t>
      </w:r>
    </w:p>
    <w:p w14:paraId="25267060" w14:textId="77777777" w:rsidR="000D6059" w:rsidRPr="00D96F8E" w:rsidRDefault="000D6059" w:rsidP="000D60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9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4EB1D064" w14:textId="77777777" w:rsidR="000D6059" w:rsidRPr="00F318B7" w:rsidRDefault="000D6059" w:rsidP="000D60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y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te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roversial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umino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terat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is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lid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cedur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y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admissi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d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urt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siderab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mall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terat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vestig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lu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y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te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vid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spec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uror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i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tiv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cer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y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te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judic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a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ial'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utcom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duc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onsist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thodolog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su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pret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io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lu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fficul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o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urr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ro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thod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io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bta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lear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ict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ind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ind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op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i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te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luential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t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de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gre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luenc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spec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ur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ndom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lec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nneso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gistr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il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scrip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ial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t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93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turn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se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ppar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ui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fend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low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quivo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se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gh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y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at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imo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y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unoppo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-poly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t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oppo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ti-poly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t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versar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ts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nipul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ro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ipant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le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ffec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erdict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ting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fend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uil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ting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lu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y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videnc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verall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il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vok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e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s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ting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y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vid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lu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duc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ev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i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lief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ura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cedur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lf-describ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miliar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y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lu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y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videnc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ipa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ac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imo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y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lidit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oweve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k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udgm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ui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verdi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ui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ting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i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ur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regard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imon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urr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re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lication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ur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le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y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nef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ak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ou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duc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-exis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lief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y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urac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e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differ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y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te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ong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ll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oub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u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cer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spec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lastRenderedPageBreak/>
        <w:t>jur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udgm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uil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gno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orm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nes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rovers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vidence.</w:t>
      </w:r>
    </w:p>
    <w:p w14:paraId="16946B0A" w14:textId="77777777" w:rsidR="000D6059" w:rsidRPr="00F318B7" w:rsidRDefault="000D6059" w:rsidP="000D60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B28E3" w14:textId="77777777" w:rsidR="000D6059" w:rsidRPr="00182154" w:rsidRDefault="000D6059" w:rsidP="000D60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Emotion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durin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fte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rauma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compariso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ypes.</w:t>
      </w:r>
    </w:p>
    <w:p w14:paraId="30BC6688" w14:textId="77777777" w:rsidR="000D6059" w:rsidRPr="00182154" w:rsidRDefault="000D6059" w:rsidP="000D60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mstadter</w:t>
      </w:r>
      <w:proofErr w:type="spellEnd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an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ern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au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.</w:t>
      </w:r>
    </w:p>
    <w:p w14:paraId="46B62F9F" w14:textId="77777777" w:rsidR="000D6059" w:rsidRPr="00182154" w:rsidRDefault="000D6059" w:rsidP="000D60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our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gress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ltreat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&amp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6(4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08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391-408.</w:t>
      </w:r>
    </w:p>
    <w:p w14:paraId="564DB3C9" w14:textId="77777777" w:rsidR="000D6059" w:rsidRPr="00182154" w:rsidRDefault="000D6059" w:rsidP="000D60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7DF71BBA" w14:textId="77777777" w:rsidR="000D6059" w:rsidRPr="00182154" w:rsidRDefault="000D6059" w:rsidP="000D60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i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derstudied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urthermor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re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pa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mo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ype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urr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pa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lle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ents'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trospec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lf-repor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i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a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ham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uil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ge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dn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mo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yp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vent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hys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nsport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iden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llness/injur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vera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neral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g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yp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o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oup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rea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harp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i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i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in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nerall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g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ur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pa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f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re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t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nd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ma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rea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</w:t>
      </w:r>
      <w:proofErr w:type="spellEnd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ou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nd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g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eve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t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y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oup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14:paraId="0BEFBC7D" w14:textId="77777777" w:rsidR="000D6059" w:rsidRPr="00182154" w:rsidRDefault="000D6059" w:rsidP="000D60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831DA" w14:textId="77777777" w:rsidR="000D6059" w:rsidRPr="00182154" w:rsidRDefault="000D6059" w:rsidP="000D60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onic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mmobility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evolve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redato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defense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mplication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urvivors.</w:t>
      </w:r>
    </w:p>
    <w:p w14:paraId="0E5D3929" w14:textId="77777777" w:rsidR="000D6059" w:rsidRPr="00182154" w:rsidRDefault="000D6059" w:rsidP="000D60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rx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ri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syth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oh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allup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ord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usé</w:t>
      </w:r>
      <w:proofErr w:type="spellEnd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iffan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exingt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ennif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.</w:t>
      </w:r>
    </w:p>
    <w:p w14:paraId="29669FE1" w14:textId="77777777" w:rsidR="000D6059" w:rsidRPr="00182154" w:rsidRDefault="000D6059" w:rsidP="000D60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lin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sychology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ci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actic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5(1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08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74-90.</w:t>
      </w:r>
    </w:p>
    <w:p w14:paraId="6110473D" w14:textId="77777777" w:rsidR="000D6059" w:rsidRPr="00182154" w:rsidRDefault="000D6059" w:rsidP="000D60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4889DA75" w14:textId="77777777" w:rsidR="000D6059" w:rsidRPr="00182154" w:rsidRDefault="000D6059" w:rsidP="000D60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tic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view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cern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si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ionshi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tw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n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mobil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TI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um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vie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lud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scrip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aracteris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atur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us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de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ep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oret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lan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I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sibil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uma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hib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lo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di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gh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lic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uma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dentifi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ula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c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ex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cau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t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volv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lem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ecess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du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nhum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imal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amel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ceiv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hys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train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ort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imilarit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fferen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o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nifes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uma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nhum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ima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ghlighted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ut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re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fered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lin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ggested</w:t>
      </w:r>
    </w:p>
    <w:p w14:paraId="6B8E9889" w14:textId="77777777" w:rsidR="000D6059" w:rsidRPr="00182154" w:rsidRDefault="000D6059" w:rsidP="000D60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5F86" w14:textId="77777777" w:rsidR="000D6059" w:rsidRPr="00196758" w:rsidRDefault="000D6059" w:rsidP="000D60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redictor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cut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ymptom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victims.</w:t>
      </w:r>
    </w:p>
    <w:p w14:paraId="583889F2" w14:textId="77777777" w:rsidR="000D6059" w:rsidRPr="00F318B7" w:rsidRDefault="000D6059" w:rsidP="000D60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lklit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k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u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ouis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ristianse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or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.</w:t>
      </w:r>
    </w:p>
    <w:p w14:paraId="0C10E2D5" w14:textId="77777777" w:rsidR="000D6059" w:rsidRPr="00F318B7" w:rsidRDefault="000D6059" w:rsidP="000D60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tolog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5(2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u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09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38-45.</w:t>
      </w:r>
    </w:p>
    <w:p w14:paraId="7EDAB7A7" w14:textId="77777777" w:rsidR="000D6059" w:rsidRPr="00D96F8E" w:rsidRDefault="000D6059" w:rsidP="000D60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9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27C47D4D" w14:textId="77777777" w:rsidR="000D6059" w:rsidRPr="00F318B7" w:rsidRDefault="000D6059" w:rsidP="000D60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ien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t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rie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u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fterma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a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ha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u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or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ASD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i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velo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orde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n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tres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urpo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s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ross-sec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ypothes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n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oug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rrelated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res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w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depend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y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ac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u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amin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pul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m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d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view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mograph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a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i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ct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ill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lf-administe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questionnair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cern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traumati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ct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lu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w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socia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em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asu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u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or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c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n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asu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difi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er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ecklis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w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par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gres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aly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rri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am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t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lastRenderedPageBreak/>
        <w:t>gen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di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riab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fterma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soci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ignificant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ver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n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tres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re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bl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unc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air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erg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ignific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n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u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v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oug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n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gh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othe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in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riab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ffer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o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n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ppor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sump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n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res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tin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in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orda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io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earch</w:t>
      </w:r>
    </w:p>
    <w:p w14:paraId="123CDE62" w14:textId="77777777" w:rsidR="00DD32B6" w:rsidRPr="00DD32B6" w:rsidRDefault="00DD32B6" w:rsidP="006065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4D920AAD" w14:textId="77777777" w:rsidR="000D6059" w:rsidRPr="00196758" w:rsidRDefault="000D6059" w:rsidP="000D60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Why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how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ften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who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d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wome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disclose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wha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factor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nfluenc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whethe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disclosur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healing?</w:t>
      </w:r>
    </w:p>
    <w:p w14:paraId="76B07A4B" w14:textId="77777777" w:rsidR="000D6059" w:rsidRPr="00F318B7" w:rsidRDefault="000D6059" w:rsidP="000D60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llma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ra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.</w:t>
      </w:r>
    </w:p>
    <w:p w14:paraId="6B507B37" w14:textId="77777777" w:rsidR="000D6059" w:rsidRPr="00F318B7" w:rsidRDefault="000D6059" w:rsidP="000D60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alk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ciety'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llma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ra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.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41-57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hingt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C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meric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sycholog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socia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10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x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14:paraId="0993E372" w14:textId="77777777" w:rsidR="000D6059" w:rsidRPr="00D96F8E" w:rsidRDefault="000D6059" w:rsidP="000D60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9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098946A3" w14:textId="77777777" w:rsidR="000D6059" w:rsidRPr="00F318B7" w:rsidRDefault="000D6059" w:rsidP="000D60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apter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f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sider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ffec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c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ort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e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ac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si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no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pir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men’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thoug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ap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us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rio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or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de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ur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ort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st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m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derst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cis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ing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ve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m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t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ci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al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tual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ppe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ther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vestig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vi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rit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orm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ciet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ex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eed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dres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ro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en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eatmen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ignific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a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d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m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al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ther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lu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m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uthoritie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apte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vie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v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pic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lu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men’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as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ing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al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ur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ct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keliho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im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ur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ffec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</w:p>
    <w:p w14:paraId="726793DC" w14:textId="77777777" w:rsidR="000D6059" w:rsidRPr="00F318B7" w:rsidRDefault="000D6059" w:rsidP="000D60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ECB19" w14:textId="77777777" w:rsidR="00DD32B6" w:rsidRPr="001E09D3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E0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E0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l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E0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erpetrator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E0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like?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E0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Comparin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E0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risk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E0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factor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E0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E09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E0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coercio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E0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E0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ggression.</w:t>
      </w:r>
    </w:p>
    <w:p w14:paraId="5AF2664E" w14:textId="77777777" w:rsidR="00DD32B6" w:rsidRPr="00F318B7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Gue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rah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Lillo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avid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calora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rio</w:t>
      </w:r>
    </w:p>
    <w:p w14:paraId="204BB194" w14:textId="77777777" w:rsidR="00DD32B6" w:rsidRPr="00F318B7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use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our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eatmen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2(4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c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10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402-426.</w:t>
      </w:r>
    </w:p>
    <w:p w14:paraId="12E83C2E" w14:textId="77777777" w:rsidR="00DD32B6" w:rsidRPr="000A7BC6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0A7B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72597A23" w14:textId="77777777" w:rsidR="00DD32B6" w:rsidRPr="00F318B7" w:rsidRDefault="00DD32B6" w:rsidP="00DD32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s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velop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ras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de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nphys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erc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e.g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erb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ss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nipulation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hys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gres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e.g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apacita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hys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c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reats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mp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36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arcer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dentif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ha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iq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is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ct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a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petration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veal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ha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is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aracteristic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spo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dividua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o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erc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gres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i.e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lie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yth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miscuit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gress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ndenci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path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ficits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di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inding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dic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t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fend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ngag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erc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s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ol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xual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gress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actic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pend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s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w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i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iq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petration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pecificall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erc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nd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s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i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cilit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erb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actic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i.e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il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nipul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th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ag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thers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ras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gress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aracteristic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u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rea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llingn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"cro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ne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ol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a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bta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x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will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n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i.e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ostil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war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women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gocentricit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uls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regar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cioleg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scription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ildho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buse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d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n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petr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rect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ras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xual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erc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gress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s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veloped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ostil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war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wom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dentifi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p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petrat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ou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mbershi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gethe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inding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gg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thoug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erc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gress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h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lastRenderedPageBreak/>
        <w:t>underly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is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ctor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tiolog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tter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havi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tin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ecessit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divid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tten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earch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en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grams.</w:t>
      </w:r>
    </w:p>
    <w:p w14:paraId="6DAF9137" w14:textId="77777777" w:rsidR="00DD32B6" w:rsidRPr="00F318B7" w:rsidRDefault="00DD32B6" w:rsidP="00DD32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74CC7" w14:textId="77777777" w:rsidR="00DD32B6" w:rsidRPr="00182154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Experience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harassmen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military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mon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EF/OIF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veterans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mplication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health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car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roviders.</w:t>
      </w:r>
    </w:p>
    <w:p w14:paraId="2A793D0B" w14:textId="77777777" w:rsidR="00DD32B6" w:rsidRPr="00182154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ll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rgr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ard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nemarie</w:t>
      </w:r>
    </w:p>
    <w:p w14:paraId="0827A52B" w14:textId="77777777" w:rsidR="00DD32B6" w:rsidRPr="00182154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c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eal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r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50(1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a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pec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sue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c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litary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urr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act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alleng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pproach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r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34-50.</w:t>
      </w:r>
    </w:p>
    <w:p w14:paraId="73F811C0" w14:textId="77777777" w:rsidR="00DD32B6" w:rsidRPr="00182154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0ECDD642" w14:textId="77777777" w:rsidR="00DD32B6" w:rsidRPr="00182154" w:rsidRDefault="00DD32B6" w:rsidP="00DD32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iv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equ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ccurr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ignific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eal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a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rass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litar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ort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eal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vid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rk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etera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ea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as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nowled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arge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vid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dr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nt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eal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sychosoc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su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s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pplic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linicia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rk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rie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paciti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tic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vid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vervie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lin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litar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ular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o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EF/OI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eteran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v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as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ackgrou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orma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cu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imari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a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litar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o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'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hap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rio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pec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lit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ex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n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incip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si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linicia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rk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ffective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atev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ol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14:paraId="09A15DD9" w14:textId="77777777" w:rsidR="00DD32B6" w:rsidRPr="00182154" w:rsidRDefault="00DD32B6" w:rsidP="00DD32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0871ED" w14:textId="77777777" w:rsidR="00DD32B6" w:rsidRPr="00182154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equela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ssociate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military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femal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veteran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enrolle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V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utpatien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ment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health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clinics.</w:t>
      </w:r>
    </w:p>
    <w:p w14:paraId="37074FBD" w14:textId="77777777" w:rsidR="00DD32B6" w:rsidRPr="00182154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uterek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a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ittinger</w:t>
      </w:r>
      <w:proofErr w:type="spellEnd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oy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imps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14:paraId="2E8AD9CE" w14:textId="77777777" w:rsidR="00DD32B6" w:rsidRPr="00182154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our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&amp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socia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2(3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61-274.</w:t>
      </w:r>
    </w:p>
    <w:p w14:paraId="1FD28D01" w14:textId="77777777" w:rsidR="00DD32B6" w:rsidRPr="00182154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6B7818AE" w14:textId="77777777" w:rsidR="00DD32B6" w:rsidRPr="00182154" w:rsidRDefault="00DD32B6" w:rsidP="00DD32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urpo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l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ionshi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tw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lit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MSA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or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PTSD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t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soci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fer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ord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tre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therwi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pecifi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DESNOS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plex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T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etera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ffai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VA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d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en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utpati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nt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eal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eatment–seek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mpl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s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c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m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etera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cau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o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t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ndorse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mo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etera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mp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ma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alyse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pa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o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ndor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SA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o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e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equen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t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tential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vents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T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aracteris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SNO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fficult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pers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ionship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gula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socia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matiza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lf-perception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ildho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t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ultho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pers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o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ak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oun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inu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ribu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iq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ria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T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SN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ti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res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ab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eterogeneo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oup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lu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plex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eat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ven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cu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plex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TS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rran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bs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m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etera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ndor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SA.</w:t>
      </w:r>
    </w:p>
    <w:p w14:paraId="7957C9B0" w14:textId="77777777" w:rsidR="00DD32B6" w:rsidRPr="00182154" w:rsidRDefault="00DD32B6" w:rsidP="00DD32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9FE407" w14:textId="77777777" w:rsidR="00DD32B6" w:rsidRPr="008B48BC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8B48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revalenc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8B48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8B48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correlate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8B48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factor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8B48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8B48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exually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8B48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ransmitte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8B48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diseases—Chlamydia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8B48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Neisseria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8B48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Cytomegalovirus—i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8B48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femal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8B48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8B48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victims.</w:t>
      </w:r>
    </w:p>
    <w:p w14:paraId="7DFBD38E" w14:textId="77777777" w:rsidR="00DD32B6" w:rsidRPr="00F318B7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o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hi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onghwan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ng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yo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u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im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oo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wang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y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i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hally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s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. 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our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dicin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8(8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ug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317-2326.</w:t>
      </w:r>
    </w:p>
    <w:p w14:paraId="40EFE7D2" w14:textId="77777777" w:rsidR="00DD32B6" w:rsidRPr="000A7BC6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0A7B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4E9D393B" w14:textId="77777777" w:rsidR="00DD32B6" w:rsidRPr="00F318B7" w:rsidRDefault="00DD32B6" w:rsidP="00DD32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roduction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al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xual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nsmit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e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STIs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now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m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.Aim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s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al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rrel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ct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Is—especial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lamyd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chomat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CT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eisser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onorrhe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NG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ytomegalovir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CMV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m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sen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dic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g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fer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en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u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lastRenderedPageBreak/>
        <w:t>Kore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f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tt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ow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grat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rv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en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bu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ospital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utco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asure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i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ymera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a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PCR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G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MV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thod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trospec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bserva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alys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duc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cemb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0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bru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10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mal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gardl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io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stor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l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sent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fer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g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en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d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usell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lud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ev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agnos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Is—inclu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C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erv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wab—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form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alys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rg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VIR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nvirg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non-VIR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oup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o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parate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p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erta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lin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aracteristic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t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3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ma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lud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vera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al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32.91%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jor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28.85%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llow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6.27%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MV(1.37%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oup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al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6.67%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.00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4.55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.33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MV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ma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n-signific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ffer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n-V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oup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26.67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34.26%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ectively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al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g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you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wom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yea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ir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yea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pa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t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oup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odd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t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[OR]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0.909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fid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v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[CI]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0.851–0.971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yur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OR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3.454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I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.567–7.61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termin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ignific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rrel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ct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f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ultivari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gres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alysi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clusion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al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m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roduc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g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n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pulation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v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oup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gh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M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al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m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nit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irstl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14:paraId="00A97364" w14:textId="77777777" w:rsidR="00DD32B6" w:rsidRPr="00F318B7" w:rsidRDefault="00DD32B6" w:rsidP="00DD32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2F99F" w14:textId="77777777" w:rsidR="00DD32B6" w:rsidRPr="00DD32B6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Barriers to reporting </w:t>
      </w:r>
      <w:r w:rsidRPr="00DD32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 w:rsidRP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victimization: Prevalence and correlates among undergraduate </w:t>
      </w:r>
      <w:r w:rsidRPr="00DD32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women</w:t>
      </w:r>
      <w:r w:rsidRP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.</w:t>
      </w:r>
    </w:p>
    <w:p w14:paraId="5D5F188F" w14:textId="77777777" w:rsidR="00DD32B6" w:rsidRPr="00DD32B6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proofErr w:type="spellStart"/>
      <w:r w:rsidRP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Zinzow</w:t>
      </w:r>
      <w:proofErr w:type="spellEnd"/>
      <w:r w:rsidRP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, Heidi, Thompson, </w:t>
      </w:r>
      <w:proofErr w:type="spellStart"/>
      <w:r w:rsidRP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rtie</w:t>
      </w:r>
      <w:proofErr w:type="spellEnd"/>
      <w:r w:rsidRP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, </w:t>
      </w:r>
    </w:p>
    <w:p w14:paraId="243E10F3" w14:textId="77777777" w:rsidR="00DD32B6" w:rsidRPr="00DD32B6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ournal of Aggression, Maltreatment &amp; Trauma, Vol 20(7), Oct, 2011. pp. 711-725.</w:t>
      </w:r>
    </w:p>
    <w:p w14:paraId="7C1CFC70" w14:textId="77777777" w:rsidR="00DD32B6" w:rsidRPr="00DD32B6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7F0D3D6F" w14:textId="77777777" w:rsidR="00DD32B6" w:rsidRPr="00DD32B6" w:rsidRDefault="00DD32B6" w:rsidP="00DD32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This study examined the frequency and correlates of barriers to reporting </w:t>
      </w:r>
      <w:r w:rsidRPr="00DD32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 w:rsidRP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victimization to law enforcement. Participants were 127 female undergraduate </w:t>
      </w:r>
      <w:r w:rsidRPr="00DD32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 w:rsidRP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assault victims who completed self-report surveys. The most frequently reported barriers were “I handled it myself” and “I didn't think it was serious enough.” Factor analysis of the reported barriers items revealed two factors: shame/not wanting others involved and did not acknowledge the event as a crime/handled it myself. Shame/not wanting others involved was positively associated with physical injury, being victimized by a relative, and self-blame. Acknowledgment/handled it myself was negatively associated with being victimized by a relative. Findings suggest that intervention efforts should focus on increasing acknowledgment, decreasing negative </w:t>
      </w:r>
      <w:r w:rsidRPr="00DD32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 w:rsidRP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to disclosure, and decreasing victims' self-blame</w:t>
      </w:r>
    </w:p>
    <w:p w14:paraId="39FAC921" w14:textId="77777777" w:rsidR="00DD32B6" w:rsidRPr="00F318B7" w:rsidRDefault="00DD32B6" w:rsidP="00DD32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83BE8" w14:textId="1F87A4E3" w:rsidR="00606521" w:rsidRPr="00F318B7" w:rsidRDefault="00606521" w:rsidP="000A7BC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o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whom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do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college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women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confide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following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ssault?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rospective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tudy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f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redictors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f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ssault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disclosure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nd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ocial</w:t>
      </w:r>
      <w:r w:rsidR="00DD32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reactions</w:t>
      </w:r>
      <w:r w:rsidRPr="00F31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.</w:t>
      </w:r>
      <w:bookmarkEnd w:id="0"/>
    </w:p>
    <w:p w14:paraId="2050732F" w14:textId="2057C595" w:rsidR="00606521" w:rsidRPr="00F318B7" w:rsidRDefault="00606521" w:rsidP="006065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chowski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ndsay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.,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idycz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ristin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.,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14:paraId="75788B81" w14:textId="47370788" w:rsidR="00606521" w:rsidRPr="00F318B7" w:rsidRDefault="00606521" w:rsidP="006065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olenc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ainst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men,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8(3),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r,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12.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64-288.</w:t>
      </w:r>
    </w:p>
    <w:p w14:paraId="2C8CD9E9" w14:textId="77777777" w:rsidR="00606521" w:rsidRPr="000A7BC6" w:rsidRDefault="00606521" w:rsidP="0060652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0A7B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329097D6" w14:textId="090A897F" w:rsidR="00606521" w:rsidRPr="00F318B7" w:rsidRDefault="00606521" w:rsidP="001F3C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spectiv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thodology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sed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lor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ors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sault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ur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mong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lleg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women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dentify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o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women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ll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ization,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amin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ses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ormal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pport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viders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N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=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374).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Women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st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ten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fided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mal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er.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reased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ping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a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eking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al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pport,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ong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ttachments,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gh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ndency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ful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ormation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ed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olescent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sault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ur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ur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ver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7-month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im.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ess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quaintanc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petrator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ed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ur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ver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llow-up,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luding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iences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victimization.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lastRenderedPageBreak/>
        <w:t>perpetrator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cohol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s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t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im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sault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so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dicted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ur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ver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llow-up.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lications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sented</w:t>
      </w:r>
      <w:r w:rsidR="001F3CA9"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  <w:r w:rsidR="00DD3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 </w:t>
      </w:r>
    </w:p>
    <w:p w14:paraId="701DBE90" w14:textId="71DAD838" w:rsidR="00606521" w:rsidRDefault="00606521" w:rsidP="00E151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E9D6D" w14:textId="77777777" w:rsidR="00DD32B6" w:rsidRPr="00196758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Expresse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leg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contex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victi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culpability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ttributions.</w:t>
      </w:r>
    </w:p>
    <w:p w14:paraId="468A264E" w14:textId="77777777" w:rsidR="00DD32B6" w:rsidRPr="00F318B7" w:rsidRDefault="00DD32B6" w:rsidP="00DD32B6">
      <w:pPr>
        <w:tabs>
          <w:tab w:val="left" w:pos="8364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lle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udre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rkma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e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macker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man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naker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ash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.</w:t>
      </w:r>
    </w:p>
    <w:p w14:paraId="3CEC51A8" w14:textId="77777777" w:rsidR="00DD32B6" w:rsidRPr="00F318B7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our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pers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olenc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7(6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p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1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023-1039.</w:t>
      </w:r>
    </w:p>
    <w:p w14:paraId="51057345" w14:textId="77777777" w:rsidR="00DD32B6" w:rsidRPr="000A7BC6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0A7B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592404B8" w14:textId="77777777" w:rsidR="00DD32B6" w:rsidRPr="00F318B7" w:rsidRDefault="00DD32B6" w:rsidP="00DD32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eg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chola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gu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aw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ress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unc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pecifical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aw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ve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cial-lev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ssag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ulp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rim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ain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m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ivers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mpl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duc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ir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iment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eg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cholars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posal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ypothesiz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eg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ssages—specifical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lar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ffectiven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vey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rime—affe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ulpabil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ttribution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monstr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e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ulpabil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ttribu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ex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r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cle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effec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a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ex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lear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ffective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r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rim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s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arne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pir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p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di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del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ega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ffec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atistical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oun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ionshi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tw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res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eg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ex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ulpabil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ttribution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ut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sycholeg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tent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eg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for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uss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14:paraId="55D5DAD6" w14:textId="77777777" w:rsidR="00DD32B6" w:rsidRPr="00F318B7" w:rsidRDefault="00DD32B6" w:rsidP="00DD32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D156A6" w14:textId="77777777" w:rsidR="00DD32B6" w:rsidRPr="00196758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967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urvey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mon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hos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wh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exually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ssaulte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whil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ervin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military.</w:t>
      </w:r>
    </w:p>
    <w:p w14:paraId="43F60675" w14:textId="77777777" w:rsidR="00DD32B6" w:rsidRPr="00F318B7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ndberg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ic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urdoch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uree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usny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lis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ill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oe</w:t>
      </w:r>
    </w:p>
    <w:p w14:paraId="5062936A" w14:textId="77777777" w:rsidR="00DD32B6" w:rsidRPr="00F318B7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sycholog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10(2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p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1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461-468.</w:t>
      </w:r>
    </w:p>
    <w:p w14:paraId="70BE2C56" w14:textId="77777777" w:rsidR="00DD32B6" w:rsidRPr="000A7BC6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0A7B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4AB7CF7C" w14:textId="77777777" w:rsidR="00DD32B6" w:rsidRPr="00F318B7" w:rsidRDefault="00DD32B6" w:rsidP="00DD32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ey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mo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m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thod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valua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lit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ien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mo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mb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.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litary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oweve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tt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amin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o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eiv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ey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gh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ffe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ipi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s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mp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53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u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eter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lit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sonnel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u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0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expec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pse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1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gret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ip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e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2%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nef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ip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verall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nor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d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sto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i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lit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expec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pse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thoug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al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re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im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g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ipa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sto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24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8"'o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atistical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ignific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fferen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ceiv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gr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nef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ip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e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tw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o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sto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i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litar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thoug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mi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umbe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lit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8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ignificant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ke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m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ps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e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ticipat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ut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ussed.</w:t>
      </w:r>
    </w:p>
    <w:p w14:paraId="089FA5C9" w14:textId="77777777" w:rsidR="00DD32B6" w:rsidRPr="00F318B7" w:rsidRDefault="00DD32B6" w:rsidP="00DD32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56EE1A" w14:textId="77777777" w:rsidR="00DD32B6" w:rsidRPr="00182154" w:rsidRDefault="00DD32B6" w:rsidP="00DD32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jectori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TS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mptom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llowin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xua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ault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ilienc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a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come?</w:t>
      </w:r>
    </w:p>
    <w:p w14:paraId="6AF94B2A" w14:textId="77777777" w:rsidR="00DD32B6" w:rsidRPr="00182154" w:rsidRDefault="00DD32B6" w:rsidP="00DD32B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eenkamp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ar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ickstei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enjam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alters</w:t>
      </w:r>
      <w:r w:rsidRPr="00182154">
        <w:rPr>
          <w:rFonts w:ascii="Calibri" w:eastAsia="Calibri" w:hAnsi="Calibri" w:cs="Calibri"/>
          <w:color w:val="000000" w:themeColor="text1"/>
          <w:sz w:val="24"/>
          <w:szCs w:val="24"/>
        </w:rPr>
        <w:t>‐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edneault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Kristalyn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fmann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tef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G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Litz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ret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</w:p>
    <w:p w14:paraId="78C568E4" w14:textId="77777777" w:rsidR="00DD32B6" w:rsidRPr="00182154" w:rsidRDefault="00DD32B6" w:rsidP="00DD32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Jour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raumat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tres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25(4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ug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20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p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469-474.</w:t>
      </w:r>
    </w:p>
    <w:p w14:paraId="4855DC8D" w14:textId="77777777" w:rsidR="00DD32B6" w:rsidRPr="00182154" w:rsidRDefault="00DD32B6" w:rsidP="00DD32B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21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ct:</w:t>
      </w:r>
    </w:p>
    <w:p w14:paraId="20FAF274" w14:textId="77777777" w:rsidR="00DD32B6" w:rsidRPr="00182154" w:rsidRDefault="00DD32B6" w:rsidP="00DD32B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oretic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ramework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osi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qualitative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istin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rajector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osttrau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utco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ceiv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iti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mpiric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uppor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e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vestiga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as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ev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terpers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raum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ddr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limitatio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nduc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lat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grow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longitudi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llec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1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ema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exu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ssau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urvivo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1-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2-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3-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4-month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ostassault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articipants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e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years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63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hit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hypothesiz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giv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ever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xpos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ssocia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exu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ssaul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sili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oul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od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daptation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o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istin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TS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grow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rajectorie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presen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uni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lat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lass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articipant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at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hron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rajector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ode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hron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rajector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ode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cove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rajector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ark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cove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rajectory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ntra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revio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tud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c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oretic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odel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sili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sist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rajector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bserved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leve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istr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vid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near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articipa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1-mon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ostassault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ugg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oretic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ode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osttrau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osi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sili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od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utco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generali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as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exu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ssault.</w:t>
      </w:r>
    </w:p>
    <w:p w14:paraId="56340ED3" w14:textId="77777777" w:rsidR="00DD32B6" w:rsidRDefault="00DD32B6" w:rsidP="00DD32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DC922" w14:textId="77777777" w:rsidR="00DD32B6" w:rsidRPr="00196758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olic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nterview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reporters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D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ttitude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matter?</w:t>
      </w:r>
    </w:p>
    <w:p w14:paraId="545A165C" w14:textId="77777777" w:rsidR="00DD32B6" w:rsidRPr="00F318B7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ich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are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ffrin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trick</w:t>
      </w:r>
    </w:p>
    <w:p w14:paraId="1F18AEAD" w14:textId="77777777" w:rsidR="00DD32B6" w:rsidRPr="00F318B7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ol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7(2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1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63-279.</w:t>
      </w:r>
    </w:p>
    <w:p w14:paraId="10F1E1DE" w14:textId="77777777" w:rsidR="00DD32B6" w:rsidRPr="00D96F8E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9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2A72ABE9" w14:textId="77777777" w:rsidR="00DD32B6" w:rsidRPr="00F318B7" w:rsidRDefault="00DD32B6" w:rsidP="00DD32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derrepor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i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ate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t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uct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rio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asons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victimiz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rimi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ust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fessional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versel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fic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t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ac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kil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view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ri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mo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acerb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blem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thoug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f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m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viewer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now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t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kill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mp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4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fic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ple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ritt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e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y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epta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nowled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o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vie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er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ignific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ionshi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tw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y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epta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view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ki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over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thoug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fic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n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view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kill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ffe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di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y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eptanc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pecif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fic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havi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ig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y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epta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dentifi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le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l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du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view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ussed.</w:t>
      </w:r>
    </w:p>
    <w:p w14:paraId="0C39CE35" w14:textId="77777777" w:rsidR="00DD32B6" w:rsidRPr="00F318B7" w:rsidRDefault="00DD32B6" w:rsidP="00DD32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88273" w14:textId="77777777" w:rsidR="00DD32B6" w:rsidRPr="00196758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Colleg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tudents'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oci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victi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hypothetic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cenario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rol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victi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erpetrato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lcoho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96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use.</w:t>
      </w:r>
    </w:p>
    <w:p w14:paraId="7BA13C48" w14:textId="77777777" w:rsidR="00DD32B6" w:rsidRPr="00F318B7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tied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m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chowski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nds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stroleo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adin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idycz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hrist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.</w:t>
      </w:r>
    </w:p>
    <w:p w14:paraId="7392936F" w14:textId="77777777" w:rsidR="00DD32B6" w:rsidRPr="00F318B7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ol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7(6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1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957-972.</w:t>
      </w:r>
    </w:p>
    <w:p w14:paraId="592EFE23" w14:textId="77777777" w:rsidR="00DD32B6" w:rsidRPr="00D96F8E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9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7AD86572" w14:textId="77777777" w:rsidR="00DD32B6" w:rsidRPr="00F318B7" w:rsidRDefault="00DD32B6" w:rsidP="00DD32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lle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ents'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ypothet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cenar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volv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coh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/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petrat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amin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95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ipa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petrat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sibilit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t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i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cenar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u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side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keliho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vi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i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ega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pa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me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dic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u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vi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ega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i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c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ke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dentif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cenar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ndor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petrat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sibilit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rinking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ipa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ndor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e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sibil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ow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petrat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sibil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ipa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dic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u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vi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p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petrat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rinking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pa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o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dividua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rinking.</w:t>
      </w:r>
    </w:p>
    <w:p w14:paraId="5AB8B35C" w14:textId="77777777" w:rsidR="00DD32B6" w:rsidRPr="00F318B7" w:rsidRDefault="00DD32B6" w:rsidP="00DD32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C22E7" w14:textId="77777777" w:rsidR="00DD32B6" w:rsidRPr="00006268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Mock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juro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ensitivity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forensic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evidenc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dru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facilitate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assaults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.</w:t>
      </w:r>
    </w:p>
    <w:p w14:paraId="5833DAAC" w14:textId="77777777" w:rsidR="00DD32B6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chulle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gi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ya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is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raus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aniel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enkin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w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14:paraId="5858E1C2" w14:textId="77777777" w:rsidR="00DD32B6" w:rsidRPr="00F318B7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na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our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a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sychiatr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36(2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r-Ap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1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21-128.</w:t>
      </w:r>
    </w:p>
    <w:p w14:paraId="64D9B12E" w14:textId="77777777" w:rsidR="00DD32B6" w:rsidRPr="000A7BC6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0A7B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0E6F2C86" w14:textId="77777777" w:rsidR="00DD32B6" w:rsidRPr="00F318B7" w:rsidRDefault="00DD32B6" w:rsidP="00DD32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c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urors'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ri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qual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xicolog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vid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gar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s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rug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amin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ipa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eiv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mm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i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ega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ega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l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imon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sent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i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ak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plain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leg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nipulat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ega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luenc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ipants'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udgment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lastRenderedPageBreak/>
        <w:t>b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ffe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nimiz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s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imon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plainant'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l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tt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a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udgment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plain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i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a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nipul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o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utco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nega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in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veal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vi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ega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btain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ar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ppo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at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ras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availabl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vi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plain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ppo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arl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14:paraId="5A0BB8FD" w14:textId="77777777" w:rsidR="00DD32B6" w:rsidRPr="00F318B7" w:rsidRDefault="00DD32B6" w:rsidP="00DD32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406C2" w14:textId="77777777" w:rsidR="00DD32B6" w:rsidRPr="00006268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effect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receivin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disclosure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Colleg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friends’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tories.</w:t>
      </w:r>
    </w:p>
    <w:p w14:paraId="56040FC0" w14:textId="77777777" w:rsidR="00DD32B6" w:rsidRPr="00F318B7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ranch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athry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ichard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a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14:paraId="74DD1954" w14:textId="77777777" w:rsidR="00DD32B6" w:rsidRPr="00F318B7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ol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ain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me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9(5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1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658-670.</w:t>
      </w:r>
    </w:p>
    <w:p w14:paraId="6121B0E3" w14:textId="77777777" w:rsidR="00DD32B6" w:rsidRPr="000A7BC6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0A7B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648BDA97" w14:textId="77777777" w:rsidR="00DD32B6" w:rsidRPr="00F318B7" w:rsidRDefault="00DD32B6" w:rsidP="00DD32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gges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lle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m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e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is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m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ne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pul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par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ou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lle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me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w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mil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ur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iend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ppor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iend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i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mo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ffe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w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unction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ywh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urn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view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m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lle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eiv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ien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iq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or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vi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sigh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cond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ffec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los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iend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inding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lle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mpu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ussed.</w:t>
      </w:r>
    </w:p>
    <w:p w14:paraId="644DC2CC" w14:textId="77777777" w:rsidR="00DD32B6" w:rsidRPr="00F318B7" w:rsidRDefault="00DD32B6" w:rsidP="00DD32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3ADEB" w14:textId="77777777" w:rsidR="00DD32B6" w:rsidRPr="00006268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Wha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ypic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respons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assault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?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Reply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Bonanno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0062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(2013).</w:t>
      </w:r>
    </w:p>
    <w:p w14:paraId="6BF3C5F1" w14:textId="77777777" w:rsidR="00DD32B6" w:rsidRPr="00F318B7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eenkamp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r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itz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ret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ckstei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njam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lters</w:t>
      </w:r>
      <w:r w:rsidRPr="00F318B7">
        <w:rPr>
          <w:rFonts w:ascii="Cambria Math" w:eastAsia="Times New Roman" w:hAnsi="Cambria Math" w:cs="Cambria Math"/>
          <w:color w:val="000000" w:themeColor="text1"/>
          <w:sz w:val="24"/>
          <w:szCs w:val="24"/>
          <w:lang w:val="en"/>
        </w:rPr>
        <w:t>‐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dneault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ristaly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ofman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ef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14:paraId="01FDA9E3" w14:textId="77777777" w:rsidR="00DD32B6" w:rsidRPr="00F318B7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our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6(3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Ju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1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p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394-396.</w:t>
      </w:r>
    </w:p>
    <w:p w14:paraId="7B6B1C56" w14:textId="77777777" w:rsidR="00DD32B6" w:rsidRPr="000A7BC6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0A7B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572B1C42" w14:textId="77777777" w:rsidR="00DD32B6" w:rsidRPr="00F318B7" w:rsidRDefault="00DD32B6" w:rsidP="00DD32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urr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uth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m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or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onan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se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or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13-20001-012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igi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tic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se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or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12-21102-017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onanno’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2013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m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ongitudi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valu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rvivor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onan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i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in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rup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unction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d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y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m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i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rk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it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medi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nth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llow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i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adual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rov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v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im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ol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amp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n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licio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iza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i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ff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t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ien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i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onanno</w:t>
      </w:r>
      <w:proofErr w:type="spellEnd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pi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r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jur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ls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ffer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io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pecifical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amin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u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iod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i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i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tinguis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tw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ili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overy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o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jector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ltimate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vol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o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apta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tinguish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gre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it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ev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ruption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d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onanno’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en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hou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mis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thodolog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atist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ound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inding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gg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i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requen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ili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found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gre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y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F31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osure</w:t>
      </w:r>
    </w:p>
    <w:p w14:paraId="2BE7FB0D" w14:textId="77777777" w:rsidR="00DD32B6" w:rsidRDefault="00DD32B6" w:rsidP="00DD32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A51F1" w14:textId="77777777" w:rsidR="00DD32B6" w:rsidRPr="00182154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ssimilation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ccommodation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veraccommodation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examinatio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nformatio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rocessin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tyle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femal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victim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dolescen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dul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assault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.</w:t>
      </w:r>
    </w:p>
    <w:p w14:paraId="60765182" w14:textId="77777777" w:rsidR="00DD32B6" w:rsidRPr="00182154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proofErr w:type="spellStart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rkovitzky</w:t>
      </w:r>
      <w:proofErr w:type="spellEnd"/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u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uba</w:t>
      </w:r>
    </w:p>
    <w:p w14:paraId="3621C297" w14:textId="77777777" w:rsidR="00DD32B6" w:rsidRPr="00182154" w:rsidRDefault="00DD32B6" w:rsidP="00DD32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sert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strac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rnational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cien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ngineering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74(2-B)(E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013.</w:t>
      </w:r>
    </w:p>
    <w:p w14:paraId="4832F6F1" w14:textId="77777777" w:rsidR="00DD32B6" w:rsidRPr="00182154" w:rsidRDefault="00DD32B6" w:rsidP="00DD32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bstract:</w:t>
      </w:r>
    </w:p>
    <w:p w14:paraId="66385E74" w14:textId="77777777" w:rsidR="00DD32B6" w:rsidRPr="00182154" w:rsidRDefault="00DD32B6" w:rsidP="00DD32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ocial-cogni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orm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oris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i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olesc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sexu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ass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ASA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tegoriz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orm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ex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vio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ien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lu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gniti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lastRenderedPageBreak/>
        <w:t>theoris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po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re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orm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ces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scri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egr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mor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exis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chema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simila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ommoda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veraccommodation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urpo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es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lid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as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ptur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simila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ommoda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veraccommod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s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lief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Re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c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vised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BRS-R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ener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a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ar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lid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BRS-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bsca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es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ypothe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gar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ionship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tw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a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orm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y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l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utcom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specificall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p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yl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ceiv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tr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v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cover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lf-blame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dres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eas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velop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sue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vent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t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ategoriz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BRS-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resen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ommoda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simila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veraccommodatio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eit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orm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yl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ypothesiz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t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u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hib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lea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70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sisten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dentify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BRS-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em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ul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duc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w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si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c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t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resen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80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ree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t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resen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70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ree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mo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ter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w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BRS-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am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orm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y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mp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lle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ma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387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it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ampl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18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(46.8%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ypothesiz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bsca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dentifi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t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u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firm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pon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vid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firmato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act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alys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dic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ca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re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a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70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gree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videnc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od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i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u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lud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pecif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ypothes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bo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tent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soci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twe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orm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yl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ymptom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p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tyl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gni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por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Result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ndicate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veraccommodatio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ssociate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increase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osttraumatic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tres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ymptoms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voidan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coping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self-blam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decrease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erceptio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control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ve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recover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simil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soci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rea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void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p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elf-blam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ommod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ignificant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soci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utco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ariable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m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understan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form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mo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icti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182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iscuss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14:paraId="4AB7E207" w14:textId="77777777" w:rsidR="00DD32B6" w:rsidRPr="00F318B7" w:rsidRDefault="00DD32B6" w:rsidP="00E151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26F16" w14:textId="525E9CCC" w:rsidR="00B76496" w:rsidRPr="00694E0B" w:rsidRDefault="00B76496" w:rsidP="00D96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694E0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Rape</w:t>
      </w:r>
      <w:r w:rsidR="00DD32B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Pr="00694E0B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trauma</w:t>
      </w:r>
      <w:r w:rsidR="00DD32B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Pr="00694E0B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syndrome.</w:t>
      </w:r>
    </w:p>
    <w:p w14:paraId="7299E96E" w14:textId="3CAEC315" w:rsidR="00B76496" w:rsidRPr="005E10AF" w:rsidRDefault="00B76496" w:rsidP="00B764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proofErr w:type="spellStart"/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annura</w:t>
      </w:r>
      <w:proofErr w:type="spellEnd"/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ammi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.,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459E5625" w14:textId="1BC2536D" w:rsidR="00B76496" w:rsidRPr="005E10AF" w:rsidRDefault="00B76496" w:rsidP="00B764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merican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Journal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Sexuality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Education,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Vol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9(2),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pr,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2014.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pp.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247-256.</w:t>
      </w:r>
    </w:p>
    <w:p w14:paraId="665B9651" w14:textId="77777777" w:rsidR="00B76496" w:rsidRPr="00D96F8E" w:rsidRDefault="00B76496" w:rsidP="00B76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D96F8E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Abstract:</w:t>
      </w:r>
    </w:p>
    <w:p w14:paraId="62A28933" w14:textId="72BCE69B" w:rsidR="00B76496" w:rsidRPr="005E10AF" w:rsidRDefault="00B76496" w:rsidP="00694E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When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opic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sexual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ssault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i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presented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in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high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school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colleg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health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courses,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it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i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mostly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from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prevention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perspective.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Rarely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do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such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course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includ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mental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emotional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health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issue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suffered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by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rap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survivor.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Knowledg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bout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rap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rauma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syndrom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help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significant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peopl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in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victim'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lif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understand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full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rang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reaction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o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raumatic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experienc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rape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hi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lesson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describe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survivors’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behavior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reaction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fter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rape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otherwis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known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rap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rauma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syndrome.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Included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in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hi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lesson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i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federal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definition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rape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summary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rap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rauma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syndrome,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lyric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o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song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with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relevant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pplication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o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phase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of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rap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rauma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syndrome,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rubric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for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grading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reaction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paper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related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o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lesson.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hre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National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Health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Education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Standard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r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ddressed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via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lesson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as</w:t>
      </w:r>
      <w:r w:rsidR="00DD32B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E10AF">
        <w:rPr>
          <w:rFonts w:ascii="Times New Roman" w:eastAsia="Times New Roman" w:hAnsi="Times New Roman" w:cs="Times New Roman"/>
          <w:sz w:val="24"/>
          <w:szCs w:val="24"/>
          <w:lang w:val="en"/>
        </w:rPr>
        <w:t>well.</w:t>
      </w:r>
    </w:p>
    <w:p w14:paraId="10765953" w14:textId="77777777" w:rsidR="00B76496" w:rsidRDefault="00B76496" w:rsidP="00E151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61BAB" w14:textId="77777777" w:rsidR="004060B4" w:rsidRPr="00182154" w:rsidRDefault="004060B4" w:rsidP="004060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itraumati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ni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mobilit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rg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presentativ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ra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pulation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ocia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t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traumati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es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ord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mal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der.</w:t>
      </w:r>
    </w:p>
    <w:p w14:paraId="7500765D" w14:textId="77777777" w:rsidR="004060B4" w:rsidRPr="00182154" w:rsidRDefault="004060B4" w:rsidP="004060B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Kalaf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Juliana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Vilete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Lilia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ar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ereira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Volchan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liane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iszman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driana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utinh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vand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il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reire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reoli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erg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axter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Quintan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ar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ês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Jes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ar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Jair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igueira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van</w:t>
      </w:r>
    </w:p>
    <w:p w14:paraId="2DC9C8BE" w14:textId="77777777" w:rsidR="004060B4" w:rsidRPr="00182154" w:rsidRDefault="004060B4" w:rsidP="004060B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mprehens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sychiatr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p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9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2015.</w:t>
      </w:r>
    </w:p>
    <w:p w14:paraId="3126FDB6" w14:textId="77777777" w:rsidR="004060B4" w:rsidRPr="00182154" w:rsidRDefault="004060B4" w:rsidP="004060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21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ct:</w:t>
      </w:r>
    </w:p>
    <w:p w14:paraId="3FDFFD0B" w14:textId="77777777" w:rsidR="004060B4" w:rsidRPr="00182154" w:rsidRDefault="004060B4" w:rsidP="004060B4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ACKGROUND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n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mmobi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volunta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escapa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life-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reaten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vent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eritraumat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n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mmobi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e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por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nveni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amp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ema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victim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xu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au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ixed-gen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victim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yp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raum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valua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eritraumat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n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mmobi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presenta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gener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opul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osttraumat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isor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(PTSD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gende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ETHODS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32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victim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umat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ve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g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15–7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yea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spond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n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mmobi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cal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TS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umat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ve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ssess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mpos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ternat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iagnost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tervie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(CI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2.1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alcula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ea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tanda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evi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n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mmobi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ca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co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tratifi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TS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gende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n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mmobi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co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gen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xplor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ntroll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otenti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nfound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roug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ultip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line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gres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ode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SULTS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n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mmobi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co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ou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o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h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riter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TS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lmo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o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high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omen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Gen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ifferenc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main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tatistic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ignifica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v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djust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nfoun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variable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LIMITATIONS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ross-sect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trospec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esig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giv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i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ca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ia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resen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h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pp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ma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edi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ur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re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I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le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ert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egre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isclassification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NCLUSIONS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xpand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cop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revio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vestig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eritraumat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n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mmobi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nveni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amp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nl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how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ccurr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victim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umat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ve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lar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presenta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gener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opulation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urthermor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nfirm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unbias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eritraumat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n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mmobi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TS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ema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gende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FB653E" w14:textId="77777777" w:rsidR="004060B4" w:rsidRPr="00F2549C" w:rsidRDefault="004060B4" w:rsidP="004060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232F2" w14:textId="33F4C37C" w:rsidR="00A6517D" w:rsidRPr="00182154" w:rsidRDefault="00A6517D" w:rsidP="00A651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ictors</w:t>
      </w:r>
      <w:r w:rsidR="00DD3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 w:rsidR="00DD3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ayed</w:t>
      </w:r>
      <w:r w:rsidR="00DD3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closure</w:t>
      </w:r>
      <w:r w:rsidR="00DD3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 w:rsidR="00DD3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pe</w:t>
      </w:r>
      <w:r w:rsidR="00DD3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  <w:r w:rsidR="00DD3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male</w:t>
      </w:r>
      <w:r w:rsidR="00DD3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olescents</w:t>
      </w:r>
      <w:r w:rsidR="00DD3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r w:rsidR="00DD3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oung</w:t>
      </w:r>
      <w:r w:rsidR="00DD3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ults.</w:t>
      </w:r>
    </w:p>
    <w:p w14:paraId="37160109" w14:textId="42D1FA03" w:rsidR="00A6517D" w:rsidRPr="00182154" w:rsidRDefault="00A6517D" w:rsidP="00A651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icanic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va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..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Hehenkamp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Lieve</w:t>
      </w:r>
      <w:proofErr w:type="spellEnd"/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.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van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utte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lis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.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van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ijk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rjen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J.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Jongh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d.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F9B1C1" w14:textId="46E54FA2" w:rsidR="00A6517D" w:rsidRPr="00182154" w:rsidRDefault="00A6517D" w:rsidP="00A651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Journal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sychotraumatology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6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11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2015.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rtID</w:t>
      </w:r>
      <w:proofErr w:type="spellEnd"/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25883</w:t>
      </w:r>
    </w:p>
    <w:p w14:paraId="72F8A548" w14:textId="04A0AD0D" w:rsidR="00A6517D" w:rsidRPr="00182154" w:rsidRDefault="00A6517D" w:rsidP="00A6517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ackground: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ay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losur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ap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een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ssociat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mpair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ental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health;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s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refore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mportant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understan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actor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ssociat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losur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latency.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urpos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mpar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variou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emographics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ost-rap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haracteristics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sychological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unctioning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arly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ay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iscloser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(i.e.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1-week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ost-rape)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mong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ap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victims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etermin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redictor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ay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losure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ethods: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llect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tructur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terview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validat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questionnaire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323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help-seeking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emal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dolescent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young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dult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(12—25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years)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ho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victimiz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ape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ut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ha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port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rior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hronic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xual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buse.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sults: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59%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ases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losur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ccurr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eek.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ay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iscloser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les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likely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medical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ervice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port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olic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arly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isclosers.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ignificant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ifference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oun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ay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arly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iscloser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sychological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unctioning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eek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rofessional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help.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mbination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g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ategory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12—17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year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[odd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atio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(OR)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2.05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nfidenc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terval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(CI)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1.13—3.73]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enetration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(OR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2.36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1.25—4.46)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losenes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ssailant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(OR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2.64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1.52—4.60)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ntribut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ignificantly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rediction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ay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losure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Conclusion: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ne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argete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tervention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pecifically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ncourag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rap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victim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disclos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early,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hereby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increasing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option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police</w:t>
      </w:r>
      <w:r w:rsidR="00DD3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2154">
        <w:rPr>
          <w:rFonts w:ascii="Times New Roman" w:hAnsi="Times New Roman" w:cs="Times New Roman"/>
          <w:color w:val="000000" w:themeColor="text1"/>
          <w:sz w:val="24"/>
          <w:szCs w:val="24"/>
        </w:rPr>
        <w:t>services.</w:t>
      </w:r>
    </w:p>
    <w:p w14:paraId="47E9AF25" w14:textId="77777777" w:rsidR="00A6517D" w:rsidRPr="00182154" w:rsidRDefault="00A6517D" w:rsidP="00A045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4BBBF9" w14:textId="77777777" w:rsidR="004060B4" w:rsidRPr="00F2549C" w:rsidRDefault="004060B4" w:rsidP="004060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49C">
        <w:rPr>
          <w:rFonts w:ascii="Times New Roman" w:hAnsi="Times New Roman" w:cs="Times New Roman"/>
          <w:b/>
          <w:sz w:val="24"/>
          <w:szCs w:val="24"/>
        </w:rPr>
        <w:t>Avoidan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b/>
          <w:sz w:val="24"/>
          <w:szCs w:val="24"/>
        </w:rPr>
        <w:t>symptom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b/>
          <w:sz w:val="24"/>
          <w:szCs w:val="24"/>
        </w:rPr>
        <w:t>delay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b/>
          <w:sz w:val="24"/>
          <w:szCs w:val="24"/>
        </w:rPr>
        <w:t>verb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b/>
          <w:sz w:val="24"/>
          <w:szCs w:val="24"/>
        </w:rPr>
        <w:t>memo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b/>
          <w:sz w:val="24"/>
          <w:szCs w:val="24"/>
        </w:rPr>
        <w:t>a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b/>
          <w:sz w:val="24"/>
          <w:szCs w:val="24"/>
        </w:rPr>
        <w:t>associat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b/>
          <w:sz w:val="24"/>
          <w:szCs w:val="24"/>
        </w:rPr>
        <w:t>wi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F2549C">
        <w:rPr>
          <w:rFonts w:ascii="Times New Roman" w:hAnsi="Times New Roman" w:cs="Times New Roman"/>
          <w:b/>
          <w:sz w:val="24"/>
          <w:szCs w:val="24"/>
        </w:rPr>
        <w:t>-</w:t>
      </w:r>
      <w:r w:rsidRPr="00F2549C">
        <w:rPr>
          <w:rFonts w:ascii="Times New Roman" w:hAnsi="Times New Roman" w:cs="Times New Roman"/>
          <w:b/>
          <w:bCs/>
          <w:sz w:val="24"/>
          <w:szCs w:val="24"/>
        </w:rPr>
        <w:t>traumati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b/>
          <w:bCs/>
          <w:sz w:val="24"/>
          <w:szCs w:val="24"/>
        </w:rPr>
        <w:t>stres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b/>
          <w:sz w:val="24"/>
          <w:szCs w:val="24"/>
        </w:rPr>
        <w:t>symptom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b/>
          <w:sz w:val="24"/>
          <w:szCs w:val="24"/>
        </w:rPr>
        <w:t>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b/>
          <w:sz w:val="24"/>
          <w:szCs w:val="24"/>
        </w:rPr>
        <w:t>fema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b/>
          <w:sz w:val="24"/>
          <w:szCs w:val="24"/>
        </w:rPr>
        <w:t>victim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b/>
          <w:sz w:val="24"/>
          <w:szCs w:val="24"/>
        </w:rPr>
        <w:t>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b/>
          <w:bCs/>
          <w:sz w:val="24"/>
          <w:szCs w:val="24"/>
        </w:rPr>
        <w:t>sexu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b/>
          <w:sz w:val="24"/>
          <w:szCs w:val="24"/>
        </w:rPr>
        <w:t>violence.</w:t>
      </w:r>
    </w:p>
    <w:p w14:paraId="7D770510" w14:textId="77777777" w:rsidR="004060B4" w:rsidRDefault="004060B4" w:rsidP="004060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9C">
        <w:rPr>
          <w:rFonts w:ascii="Times New Roman" w:hAnsi="Times New Roman" w:cs="Times New Roman"/>
          <w:sz w:val="24"/>
          <w:szCs w:val="24"/>
        </w:rPr>
        <w:t>Sh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9C">
        <w:rPr>
          <w:rFonts w:ascii="Times New Roman" w:hAnsi="Times New Roman" w:cs="Times New Roman"/>
          <w:sz w:val="24"/>
          <w:szCs w:val="24"/>
        </w:rPr>
        <w:t>Kyo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F2549C">
        <w:rPr>
          <w:rFonts w:ascii="Times New Roman" w:hAnsi="Times New Roman" w:cs="Times New Roman"/>
          <w:sz w:val="24"/>
          <w:szCs w:val="24"/>
        </w:rPr>
        <w:t>Cha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9C">
        <w:rPr>
          <w:rFonts w:ascii="Times New Roman" w:hAnsi="Times New Roman" w:cs="Times New Roman"/>
          <w:sz w:val="24"/>
          <w:szCs w:val="24"/>
        </w:rPr>
        <w:t>Hyo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sz w:val="24"/>
          <w:szCs w:val="24"/>
        </w:rPr>
        <w:t>Yoon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F2549C">
        <w:rPr>
          <w:rFonts w:ascii="Times New Roman" w:hAnsi="Times New Roman" w:cs="Times New Roman"/>
          <w:sz w:val="24"/>
          <w:szCs w:val="24"/>
        </w:rPr>
        <w:t>C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sz w:val="24"/>
          <w:szCs w:val="24"/>
        </w:rPr>
        <w:t>Sun-Mi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49C">
        <w:rPr>
          <w:rFonts w:ascii="Times New Roman" w:hAnsi="Times New Roman" w:cs="Times New Roman"/>
          <w:sz w:val="24"/>
          <w:szCs w:val="24"/>
        </w:rPr>
        <w:t>K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sz w:val="24"/>
          <w:szCs w:val="24"/>
        </w:rPr>
        <w:t>N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49C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Pr="00F254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49C">
        <w:rPr>
          <w:rFonts w:ascii="Times New Roman" w:hAnsi="Times New Roman" w:cs="Times New Roman"/>
          <w:sz w:val="24"/>
          <w:szCs w:val="24"/>
        </w:rPr>
        <w:t>Chu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sz w:val="24"/>
          <w:szCs w:val="24"/>
        </w:rPr>
        <w:t>Yo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sz w:val="24"/>
          <w:szCs w:val="24"/>
        </w:rPr>
        <w:t>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A2D33" w14:textId="77777777" w:rsidR="004060B4" w:rsidRPr="00F2549C" w:rsidRDefault="004060B4" w:rsidP="004060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49C">
        <w:rPr>
          <w:rFonts w:ascii="Times New Roman" w:hAnsi="Times New Roman" w:cs="Times New Roman"/>
          <w:sz w:val="24"/>
          <w:szCs w:val="24"/>
        </w:rPr>
        <w:t>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sz w:val="24"/>
          <w:szCs w:val="24"/>
        </w:rPr>
        <w:t>Aff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sz w:val="24"/>
          <w:szCs w:val="24"/>
        </w:rPr>
        <w:t>Disord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sz w:val="24"/>
          <w:szCs w:val="24"/>
        </w:rPr>
        <w:t>V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sz w:val="24"/>
          <w:szCs w:val="24"/>
        </w:rPr>
        <w:t>18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sz w:val="24"/>
          <w:szCs w:val="24"/>
        </w:rPr>
        <w:t>S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sz w:val="24"/>
          <w:szCs w:val="24"/>
        </w:rPr>
        <w:t>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sz w:val="24"/>
          <w:szCs w:val="24"/>
        </w:rPr>
        <w:t>p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9C">
        <w:rPr>
          <w:rFonts w:ascii="Times New Roman" w:hAnsi="Times New Roman" w:cs="Times New Roman"/>
          <w:sz w:val="24"/>
          <w:szCs w:val="24"/>
        </w:rPr>
        <w:t>145-148.</w:t>
      </w:r>
    </w:p>
    <w:p w14:paraId="5374D711" w14:textId="77777777" w:rsidR="004060B4" w:rsidRPr="00F2549C" w:rsidRDefault="004060B4" w:rsidP="004060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49C">
        <w:rPr>
          <w:rFonts w:ascii="Times New Roman" w:hAnsi="Times New Roman" w:cs="Times New Roman"/>
          <w:b/>
          <w:bCs/>
          <w:sz w:val="24"/>
          <w:szCs w:val="24"/>
        </w:rPr>
        <w:t>Abstract:</w:t>
      </w:r>
    </w:p>
    <w:p w14:paraId="446B8356" w14:textId="77777777" w:rsidR="004060B4" w:rsidRPr="00855B29" w:rsidRDefault="004060B4" w:rsidP="004060B4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5B29">
        <w:rPr>
          <w:rFonts w:ascii="Times New Roman" w:hAnsi="Times New Roman" w:cs="Times New Roman"/>
          <w:sz w:val="24"/>
          <w:szCs w:val="24"/>
        </w:rPr>
        <w:t>Backgroun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Victim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bCs/>
          <w:sz w:val="24"/>
          <w:szCs w:val="24"/>
        </w:rPr>
        <w:t>sex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viol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trong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ssoci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lastRenderedPageBreak/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posttraum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bCs/>
          <w:sz w:val="24"/>
          <w:szCs w:val="24"/>
        </w:rPr>
        <w:t>st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diso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(PTSD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ev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psycholo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cogn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kn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ssoci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PT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prognos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multivari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car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exam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ffec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eve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PT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ympto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ea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t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bCs/>
          <w:sz w:val="24"/>
          <w:szCs w:val="24"/>
        </w:rPr>
        <w:t>traum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exper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bCs/>
          <w:sz w:val="24"/>
          <w:szCs w:val="24"/>
        </w:rPr>
        <w:t>sex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viole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ini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bCs/>
          <w:sz w:val="24"/>
          <w:szCs w:val="24"/>
        </w:rPr>
        <w:t>post</w:t>
      </w:r>
      <w:r w:rsidRPr="00855B29">
        <w:rPr>
          <w:rFonts w:ascii="Times New Roman" w:hAnsi="Times New Roman" w:cs="Times New Roman"/>
          <w:sz w:val="24"/>
          <w:szCs w:val="24"/>
        </w:rPr>
        <w:t>-</w:t>
      </w:r>
      <w:r w:rsidRPr="00855B29">
        <w:rPr>
          <w:rFonts w:ascii="Times New Roman" w:hAnsi="Times New Roman" w:cs="Times New Roman"/>
          <w:bCs/>
          <w:sz w:val="24"/>
          <w:szCs w:val="24"/>
        </w:rPr>
        <w:t>traum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ympto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cogn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characteristic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Metho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Particip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recrui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wo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child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victi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viol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hospi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hirty-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bCs/>
          <w:sz w:val="24"/>
          <w:szCs w:val="24"/>
        </w:rPr>
        <w:t>sexu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bCs/>
          <w:sz w:val="24"/>
          <w:szCs w:val="24"/>
        </w:rPr>
        <w:t>assau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victi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sse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base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vis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mont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basel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basel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posttraum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ympto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cogn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fun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measur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follow-u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PT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ympto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determ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Clinic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dminist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PT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ca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Resul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tepw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multi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regre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how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void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ympto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(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0.55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0.0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delay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ver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mem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(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−0.33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0.0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ea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t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ra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predi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eve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PT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ympto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la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regre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mod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fac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void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delay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ver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memo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how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34.9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explana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PT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ymp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ever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Conclu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ugge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void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ympto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ver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mem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ea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t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ra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ssoci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l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PT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ympto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ugge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ea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interven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targ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avoid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ympto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benef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decrea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PT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sz w:val="24"/>
          <w:szCs w:val="24"/>
        </w:rPr>
        <w:t>symptoms</w:t>
      </w:r>
    </w:p>
    <w:p w14:paraId="6B9A641D" w14:textId="77777777" w:rsidR="004060B4" w:rsidRPr="00F2549C" w:rsidRDefault="004060B4" w:rsidP="004060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BAC4C" w14:textId="77777777" w:rsidR="004060B4" w:rsidRPr="00F2549C" w:rsidRDefault="004060B4" w:rsidP="004060B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549C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Don’t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F2549C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tell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F2549C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Military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F2549C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culture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F2549C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and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F2549C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male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F2549C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rape.</w:t>
      </w:r>
    </w:p>
    <w:p w14:paraId="21CD9C9A" w14:textId="77777777" w:rsidR="004060B4" w:rsidRPr="00F2549C" w:rsidRDefault="004060B4" w:rsidP="004060B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O'Brien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Carol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Keith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Jessica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Shoemaker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Lisa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67FD943D" w14:textId="77777777" w:rsidR="004060B4" w:rsidRPr="00F2549C" w:rsidRDefault="004060B4" w:rsidP="004060B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Psychologic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Services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Vo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12(4)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Nov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2015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peci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Issue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ilitary</w:t>
      </w:r>
      <w:r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Sexual</w:t>
      </w:r>
      <w:r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rauma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357-365.</w:t>
      </w:r>
    </w:p>
    <w:p w14:paraId="062CCF44" w14:textId="77777777" w:rsidR="004060B4" w:rsidRPr="00F2549C" w:rsidRDefault="004060B4" w:rsidP="004060B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254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bstract:</w:t>
      </w:r>
    </w:p>
    <w:p w14:paraId="001814C9" w14:textId="77777777" w:rsidR="004060B4" w:rsidRPr="00F2549C" w:rsidRDefault="004060B4" w:rsidP="004060B4">
      <w:pPr>
        <w:widowControl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issu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sexual</w:t>
      </w:r>
      <w:r>
        <w:rPr>
          <w:rStyle w:val="apple-converted-space"/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assault</w:t>
      </w:r>
      <w:r>
        <w:rPr>
          <w:rStyle w:val="apple-converted-space"/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ccur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ilitar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ocu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ttentio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a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ever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years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lthough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pproximatel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urvivor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ilitary</w:t>
      </w:r>
      <w:r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sexual</w:t>
      </w:r>
      <w:r>
        <w:rPr>
          <w:rStyle w:val="apple-converted-space"/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assault</w:t>
      </w:r>
      <w:r>
        <w:rPr>
          <w:rStyle w:val="apple-converted-space"/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en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virtuall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literatu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ocus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assault</w:t>
      </w:r>
      <w:r>
        <w:rPr>
          <w:rStyle w:val="apple-converted-space"/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emal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embers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esearch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emonstrate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ultur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variabl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obu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orrelat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sexual</w:t>
      </w:r>
      <w:r>
        <w:rPr>
          <w:rStyle w:val="apple-converted-space"/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assault</w:t>
      </w:r>
      <w:r>
        <w:rPr>
          <w:rStyle w:val="apple-converted-space"/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women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ap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ropos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ultur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variabl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equall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importan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examin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ap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en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especiall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is</w:t>
      </w:r>
      <w:r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assault</w:t>
      </w:r>
      <w:r>
        <w:rPr>
          <w:rStyle w:val="apple-converted-space"/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ccur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ilitar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ontexts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iscus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al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ap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yth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elate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onstruct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expresse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ilitar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ulture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esult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alysi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reatmen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ampl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veteran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ilitary</w:t>
      </w:r>
      <w:r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sexual</w:t>
      </w:r>
      <w:r>
        <w:rPr>
          <w:rStyle w:val="apple-converted-space"/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raum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(MST)-relate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osttraumatic</w:t>
      </w:r>
      <w:r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stress</w:t>
      </w:r>
      <w:r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isord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(PTSD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linic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exampl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resente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urth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explo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oncepts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onclud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al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ap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yth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elate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belief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ris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ultur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norm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urth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mplifie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odifie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ilitar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ultu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impac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al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urvivor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ela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bstruc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ecovery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uggestion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linic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esearch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fere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encourag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urth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effort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importan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ractice.</w:t>
      </w:r>
    </w:p>
    <w:p w14:paraId="36E21586" w14:textId="77777777" w:rsidR="004060B4" w:rsidRPr="00F2549C" w:rsidRDefault="004060B4" w:rsidP="004060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D4901" w14:textId="12EF70F4" w:rsidR="00AC18F5" w:rsidRPr="00DD32B6" w:rsidRDefault="00AC18F5" w:rsidP="00F2549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Risk</w:t>
      </w:r>
      <w:r w:rsidR="00DD32B6"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factors</w:t>
      </w:r>
      <w:r w:rsidR="00DD32B6"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for</w:t>
      </w:r>
      <w:r w:rsidR="00DD32B6"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PTSD</w:t>
      </w:r>
      <w:r w:rsidR="00DD32B6"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and</w:t>
      </w:r>
      <w:r w:rsidR="00DD32B6"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depression</w:t>
      </w:r>
      <w:r w:rsidR="00DD32B6"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in</w:t>
      </w:r>
      <w:r w:rsidR="00DD32B6"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female</w:t>
      </w:r>
      <w:r w:rsidR="00DD32B6"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survivors</w:t>
      </w:r>
      <w:r w:rsidR="00DD32B6"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of</w:t>
      </w:r>
      <w:r w:rsidR="00DD32B6"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DD32B6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rape.</w:t>
      </w:r>
    </w:p>
    <w:p w14:paraId="5EFAB182" w14:textId="0C03F9CD" w:rsidR="00AC18F5" w:rsidRPr="00F2549C" w:rsidRDefault="00AC18F5" w:rsidP="00F2549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Mgoqi-Mbalo</w:t>
      </w:r>
      <w:proofErr w:type="spellEnd"/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olwandle</w:t>
      </w:r>
      <w:proofErr w:type="spellEnd"/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Zhang,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Muyu</w:t>
      </w:r>
      <w:proofErr w:type="spellEnd"/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tuli</w:t>
      </w:r>
      <w:proofErr w:type="spellEnd"/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Sam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5278BB77" w14:textId="4DB539B0" w:rsidR="00AC18F5" w:rsidRPr="00F2549C" w:rsidRDefault="00AC18F5" w:rsidP="00F2549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Psychological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Trauma: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Theory,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Research,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Practice,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an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Policy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Vol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9(3),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ay,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2017.</w:t>
      </w:r>
      <w:r w:rsidR="00DD32B6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Sexual</w:t>
      </w:r>
      <w:r w:rsidR="00DD32B6">
        <w:rPr>
          <w:rStyle w:val="apple-converted-space"/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Assault</w:t>
      </w:r>
      <w:r w:rsidR="00DD32B6">
        <w:rPr>
          <w:rStyle w:val="apple-converted-space"/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i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outh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frica.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p.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301-308.</w:t>
      </w:r>
    </w:p>
    <w:p w14:paraId="3D74671A" w14:textId="77777777" w:rsidR="00AC18F5" w:rsidRPr="00F2549C" w:rsidRDefault="00AC18F5" w:rsidP="00F2549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254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bstract:</w:t>
      </w:r>
    </w:p>
    <w:p w14:paraId="35A412D5" w14:textId="052F6F94" w:rsidR="00AC18F5" w:rsidRPr="00F2549C" w:rsidRDefault="00AC18F5" w:rsidP="00F2549C">
      <w:pPr>
        <w:widowControl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bjective: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investigat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ssociatio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ociodemographic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actors,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haracteristic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ap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ocial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upport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evelopment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epressio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osttraumatic</w:t>
      </w:r>
      <w:r w:rsidR="00DD32B6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stress</w:t>
      </w:r>
      <w:r w:rsidR="00DD32B6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isorder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t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onth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fter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ape.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ethod: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ross-sectional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urvey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with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emal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urvivor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ap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wa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arrie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ut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i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rovince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outh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frica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onth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fter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ape.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esults: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n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hundre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emal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urvivor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D32B6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sexual</w:t>
      </w:r>
      <w:r w:rsidR="00DD32B6">
        <w:rPr>
          <w:rStyle w:val="apple-converted-space"/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assault</w:t>
      </w:r>
      <w:r w:rsidR="00DD32B6">
        <w:rPr>
          <w:rStyle w:val="apple-converted-space"/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wer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interviewed.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or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a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half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(53%)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wer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rom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Limpopo,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25%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rom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Wester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ape,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22%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rom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KwaZulu-Natal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(KZN).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87%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eporte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high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level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TS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51%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oderat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ever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epression</w:t>
      </w:r>
      <w:r w:rsidR="00DD32B6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post</w:t>
      </w:r>
      <w:r w:rsid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ape.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ajor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risk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actor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or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TS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epressio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wer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unmarrie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urvivor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ap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os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living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i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KZN.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emal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urvivor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ap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i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KZ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rovinc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wer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ime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or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likely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experienc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ymptom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epressio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ompare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ther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rovinces,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whil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arried/cohabiting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emal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ap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urvivor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wer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ime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les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likely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eport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ymptom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epressio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ompare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unmarrie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emal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ap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urvivors.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onclusion: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s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inding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d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upport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existing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literatur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TS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epressio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ommo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ental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health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onsequenc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ap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lso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rovid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evidenc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at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urvivors’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ocio-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emographics—marital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tatus,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employment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tatus—ar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ignificant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ontributor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evelopment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ymptom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epressio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TS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fter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ape.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esult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hav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esearch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linical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ractic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elevanc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or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ensuring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at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PTS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rauma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reatment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ocuse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in-depth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understanding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variou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spect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ociodemographic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factor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ap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haracteristic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at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ontribut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urvivors’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mental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tat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how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hes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compound</w:t>
      </w:r>
      <w:r w:rsidR="00DD32B6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stress</w:t>
      </w:r>
      <w:r w:rsidR="00DD32B6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and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depression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symptoms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over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time</w:t>
      </w:r>
      <w:r w:rsidR="00DD32B6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Style w:val="Strong"/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post</w:t>
      </w:r>
      <w:r w:rsidR="00F2549C">
        <w:t>-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rape</w:t>
      </w:r>
      <w:r w:rsidR="00DD32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2549C">
        <w:rPr>
          <w:rFonts w:ascii="Times New Roman" w:eastAsia="Times New Roman" w:hAnsi="Times New Roman" w:cs="Times New Roman"/>
          <w:color w:val="333333"/>
          <w:sz w:val="24"/>
          <w:szCs w:val="24"/>
        </w:rPr>
        <w:t>victimization.</w:t>
      </w:r>
    </w:p>
    <w:p w14:paraId="6AF0FF2C" w14:textId="77777777" w:rsidR="00A6517D" w:rsidRPr="00F2549C" w:rsidRDefault="00A6517D" w:rsidP="00F254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CC3B7" w14:textId="77777777" w:rsidR="00AC18F5" w:rsidRPr="00F2549C" w:rsidRDefault="00AC18F5" w:rsidP="00F254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C18F5" w:rsidRPr="00F2549C" w:rsidSect="006F1F16">
      <w:footerReference w:type="default" r:id="rId7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51F35" w14:textId="77777777" w:rsidR="005F52D7" w:rsidRDefault="005F52D7" w:rsidP="00006268">
      <w:pPr>
        <w:spacing w:after="0" w:line="240" w:lineRule="auto"/>
      </w:pPr>
      <w:r>
        <w:separator/>
      </w:r>
    </w:p>
  </w:endnote>
  <w:endnote w:type="continuationSeparator" w:id="0">
    <w:p w14:paraId="1CD31185" w14:textId="77777777" w:rsidR="005F52D7" w:rsidRDefault="005F52D7" w:rsidP="0000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B6FBB" w14:textId="4E2D207C" w:rsidR="00DD32B6" w:rsidRDefault="00DD32B6" w:rsidP="00006268">
    <w:pPr>
      <w:pStyle w:val="Footer"/>
      <w:jc w:val="center"/>
    </w:pPr>
    <w:r w:rsidRPr="00006268">
      <w:rPr>
        <w:b/>
      </w:rPr>
      <w:t>Page</w:t>
    </w:r>
    <w:r>
      <w:rPr>
        <w:b/>
      </w:rPr>
      <w:t xml:space="preserve"> </w:t>
    </w:r>
    <w:sdt>
      <w:sdtPr>
        <w:rPr>
          <w:b/>
        </w:rPr>
        <w:id w:val="871343221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Pr="00006268">
          <w:rPr>
            <w:b/>
          </w:rPr>
          <w:fldChar w:fldCharType="begin"/>
        </w:r>
        <w:r w:rsidRPr="00006268">
          <w:rPr>
            <w:b/>
          </w:rPr>
          <w:instrText xml:space="preserve"> PAGE   \* MERGEFORMAT </w:instrText>
        </w:r>
        <w:r w:rsidRPr="00006268">
          <w:rPr>
            <w:b/>
          </w:rPr>
          <w:fldChar w:fldCharType="separate"/>
        </w:r>
        <w:r>
          <w:rPr>
            <w:b/>
            <w:noProof/>
          </w:rPr>
          <w:t>8</w:t>
        </w:r>
        <w:r w:rsidRPr="00006268">
          <w:rPr>
            <w:b/>
            <w:noProof/>
          </w:rPr>
          <w:fldChar w:fldCharType="end"/>
        </w:r>
        <w:r>
          <w:rPr>
            <w:noProof/>
          </w:rPr>
          <w:t xml:space="preserve"> of topic review on </w:t>
        </w:r>
        <w:r w:rsidRPr="00006268">
          <w:rPr>
            <w:i/>
            <w:noProof/>
          </w:rPr>
          <w:t>Sexual</w:t>
        </w:r>
        <w:r>
          <w:rPr>
            <w:i/>
            <w:noProof/>
          </w:rPr>
          <w:t xml:space="preserve"> </w:t>
        </w:r>
        <w:r w:rsidRPr="00006268">
          <w:rPr>
            <w:i/>
            <w:noProof/>
          </w:rPr>
          <w:t>Assault</w:t>
        </w:r>
        <w:r>
          <w:rPr>
            <w:i/>
            <w:noProof/>
          </w:rPr>
          <w:t xml:space="preserve"> </w:t>
        </w:r>
        <w:r w:rsidRPr="00006268">
          <w:rPr>
            <w:i/>
            <w:noProof/>
          </w:rPr>
          <w:t>Reaction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964A7" w14:textId="77777777" w:rsidR="005F52D7" w:rsidRDefault="005F52D7" w:rsidP="00006268">
      <w:pPr>
        <w:spacing w:after="0" w:line="240" w:lineRule="auto"/>
      </w:pPr>
      <w:r>
        <w:separator/>
      </w:r>
    </w:p>
  </w:footnote>
  <w:footnote w:type="continuationSeparator" w:id="0">
    <w:p w14:paraId="315CB8E1" w14:textId="77777777" w:rsidR="005F52D7" w:rsidRDefault="005F52D7" w:rsidP="00006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E81F617-E010-4462-A185-942D51AC9CEE}"/>
    <w:docVar w:name="dgnword-eventsink" w:val="180496648"/>
  </w:docVars>
  <w:rsids>
    <w:rsidRoot w:val="00606521"/>
    <w:rsid w:val="00006268"/>
    <w:rsid w:val="00027840"/>
    <w:rsid w:val="00035838"/>
    <w:rsid w:val="00046A70"/>
    <w:rsid w:val="00072C52"/>
    <w:rsid w:val="000A7BC6"/>
    <w:rsid w:val="000D6059"/>
    <w:rsid w:val="0014397C"/>
    <w:rsid w:val="00150605"/>
    <w:rsid w:val="00182154"/>
    <w:rsid w:val="00196758"/>
    <w:rsid w:val="001B0834"/>
    <w:rsid w:val="001B29F0"/>
    <w:rsid w:val="001B778A"/>
    <w:rsid w:val="001E09D3"/>
    <w:rsid w:val="001F3CA9"/>
    <w:rsid w:val="00203696"/>
    <w:rsid w:val="002509B6"/>
    <w:rsid w:val="00271F96"/>
    <w:rsid w:val="00273810"/>
    <w:rsid w:val="002913B8"/>
    <w:rsid w:val="00345022"/>
    <w:rsid w:val="003E0CBC"/>
    <w:rsid w:val="003E786A"/>
    <w:rsid w:val="004060B4"/>
    <w:rsid w:val="00493EE9"/>
    <w:rsid w:val="004B5D26"/>
    <w:rsid w:val="00527534"/>
    <w:rsid w:val="005E10AF"/>
    <w:rsid w:val="005E5583"/>
    <w:rsid w:val="005F52D7"/>
    <w:rsid w:val="00606521"/>
    <w:rsid w:val="00661E12"/>
    <w:rsid w:val="00694E0B"/>
    <w:rsid w:val="006C3C04"/>
    <w:rsid w:val="006F16F5"/>
    <w:rsid w:val="006F1F16"/>
    <w:rsid w:val="006F3C42"/>
    <w:rsid w:val="00794B26"/>
    <w:rsid w:val="00813CFB"/>
    <w:rsid w:val="00855B29"/>
    <w:rsid w:val="008B26AB"/>
    <w:rsid w:val="008B48BC"/>
    <w:rsid w:val="0090796A"/>
    <w:rsid w:val="00953C6F"/>
    <w:rsid w:val="0097649F"/>
    <w:rsid w:val="009816C6"/>
    <w:rsid w:val="00A04527"/>
    <w:rsid w:val="00A13F9F"/>
    <w:rsid w:val="00A426CD"/>
    <w:rsid w:val="00A6517D"/>
    <w:rsid w:val="00AC18F5"/>
    <w:rsid w:val="00AD21B2"/>
    <w:rsid w:val="00AF3CA7"/>
    <w:rsid w:val="00B52E3D"/>
    <w:rsid w:val="00B76496"/>
    <w:rsid w:val="00B9727E"/>
    <w:rsid w:val="00BA268F"/>
    <w:rsid w:val="00BF57D6"/>
    <w:rsid w:val="00C01107"/>
    <w:rsid w:val="00C17A8C"/>
    <w:rsid w:val="00C23600"/>
    <w:rsid w:val="00CB26FC"/>
    <w:rsid w:val="00D74252"/>
    <w:rsid w:val="00D76322"/>
    <w:rsid w:val="00D96F8E"/>
    <w:rsid w:val="00DD32B6"/>
    <w:rsid w:val="00E151BC"/>
    <w:rsid w:val="00F2549C"/>
    <w:rsid w:val="00F318B7"/>
    <w:rsid w:val="00FF5711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365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6521"/>
    <w:rPr>
      <w:b/>
      <w:bCs/>
    </w:rPr>
  </w:style>
  <w:style w:type="character" w:styleId="Hyperlink">
    <w:name w:val="Hyperlink"/>
    <w:basedOn w:val="DefaultParagraphFont"/>
    <w:uiPriority w:val="99"/>
    <w:unhideWhenUsed/>
    <w:rsid w:val="006065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68"/>
  </w:style>
  <w:style w:type="paragraph" w:styleId="Footer">
    <w:name w:val="footer"/>
    <w:basedOn w:val="Normal"/>
    <w:link w:val="FooterChar"/>
    <w:uiPriority w:val="99"/>
    <w:unhideWhenUsed/>
    <w:rsid w:val="00006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68"/>
  </w:style>
  <w:style w:type="character" w:customStyle="1" w:styleId="medium-bold">
    <w:name w:val="medium-bold"/>
    <w:basedOn w:val="DefaultParagraphFont"/>
    <w:rsid w:val="00B76496"/>
  </w:style>
  <w:style w:type="character" w:customStyle="1" w:styleId="medium-normal">
    <w:name w:val="medium-normal"/>
    <w:basedOn w:val="DefaultParagraphFont"/>
    <w:rsid w:val="00B76496"/>
  </w:style>
  <w:style w:type="character" w:customStyle="1" w:styleId="apple-converted-space">
    <w:name w:val="apple-converted-space"/>
    <w:basedOn w:val="DefaultParagraphFont"/>
    <w:rsid w:val="00AC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2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F71B-65A6-4A47-BE85-059BE7C9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4</Pages>
  <Words>7154</Words>
  <Characters>40780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impson</dc:creator>
  <cp:lastModifiedBy>Paul Simpson</cp:lastModifiedBy>
  <cp:revision>43</cp:revision>
  <dcterms:created xsi:type="dcterms:W3CDTF">2014-04-18T17:56:00Z</dcterms:created>
  <dcterms:modified xsi:type="dcterms:W3CDTF">2018-11-18T23:02:00Z</dcterms:modified>
</cp:coreProperties>
</file>